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516FFA71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A14947" w:rsidRPr="00A14947">
              <w:rPr>
                <w:b/>
                <w:bCs/>
                <w:color w:val="222A35" w:themeColor="text2" w:themeShade="80"/>
                <w:sz w:val="28"/>
                <w:szCs w:val="28"/>
              </w:rPr>
              <w:t>10.1. DOĞAL SİSTEMLER</w:t>
            </w:r>
          </w:p>
        </w:tc>
      </w:tr>
      <w:tr w:rsidR="00DA05A9" w:rsidRPr="003463DF" w14:paraId="100A4EA4" w14:textId="2176A2AF" w:rsidTr="00DA05A9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374B612" w14:textId="77777777" w:rsidR="00DA05A9" w:rsidRDefault="00DA05A9" w:rsidP="00DA05A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2F7970C2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DA05A9" w:rsidRPr="00377F36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B667EB" w:rsidRPr="003463DF" w14:paraId="5AB04D8F" w14:textId="78CF9303" w:rsidTr="00DA05A9">
        <w:trPr>
          <w:cantSplit/>
          <w:trHeight w:val="95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B667EB" w:rsidRPr="00850275" w:rsidRDefault="00B667EB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02B61353" w:rsidR="00B667EB" w:rsidRPr="0057007A" w:rsidRDefault="00770804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6ABFEBD1" w:rsidR="00B667EB" w:rsidRPr="003463DF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2B5CAE25" w:rsidR="00B667EB" w:rsidRPr="00C010CE" w:rsidRDefault="00B667EB" w:rsidP="00B667EB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1. Dünya’nın tektonik oluşumunu açıklar.</w:t>
            </w:r>
          </w:p>
        </w:tc>
        <w:tc>
          <w:tcPr>
            <w:tcW w:w="1842" w:type="dxa"/>
            <w:vAlign w:val="center"/>
          </w:tcPr>
          <w:p w14:paraId="600BDB57" w14:textId="1D917CDD" w:rsidR="00B667EB" w:rsidRPr="00AB711B" w:rsidRDefault="00B667EB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’NIN İÇ YAPISI</w:t>
            </w:r>
          </w:p>
        </w:tc>
        <w:tc>
          <w:tcPr>
            <w:tcW w:w="3402" w:type="dxa"/>
            <w:vMerge w:val="restart"/>
            <w:vAlign w:val="center"/>
          </w:tcPr>
          <w:p w14:paraId="2F365CBA" w14:textId="716FDF55" w:rsidR="00B667EB" w:rsidRPr="009544C5" w:rsidRDefault="00B667EB" w:rsidP="00B667EB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2147E8">
              <w:rPr>
                <w:sz w:val="20"/>
                <w:szCs w:val="20"/>
              </w:rPr>
              <w:t>Dünya’nın iç yapısı ile ilgili temel bilgiler verilir</w:t>
            </w:r>
            <w:r>
              <w:rPr>
                <w:sz w:val="20"/>
                <w:szCs w:val="20"/>
              </w:rPr>
              <w:t xml:space="preserve"> ve kısa videolar gösterilir. </w:t>
            </w:r>
            <w:r w:rsidRPr="002147E8">
              <w:rPr>
                <w:sz w:val="20"/>
                <w:szCs w:val="20"/>
              </w:rPr>
              <w:t xml:space="preserve">Levha tektoniği kuramına </w:t>
            </w:r>
            <w:r>
              <w:rPr>
                <w:sz w:val="20"/>
                <w:szCs w:val="20"/>
              </w:rPr>
              <w:t>değinilir ve animasyon gösterilir.</w:t>
            </w:r>
          </w:p>
        </w:tc>
        <w:tc>
          <w:tcPr>
            <w:tcW w:w="1560" w:type="dxa"/>
            <w:vMerge w:val="restart"/>
            <w:vAlign w:val="center"/>
          </w:tcPr>
          <w:p w14:paraId="6BD7B0CB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4F69B7">
              <w:rPr>
                <w:sz w:val="20"/>
                <w:szCs w:val="20"/>
              </w:rPr>
              <w:t>Değişim ve sürekliliği algılama</w:t>
            </w:r>
          </w:p>
          <w:p w14:paraId="4CA651C2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Kanıt kullanma</w:t>
            </w:r>
          </w:p>
          <w:p w14:paraId="53901CDE" w14:textId="239B5C9D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6FAACB63" w:rsidR="00B667EB" w:rsidRPr="00E82CAF" w:rsidRDefault="00B667EB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B667EB" w:rsidRPr="003463DF" w14:paraId="00AEBD26" w14:textId="77777777" w:rsidTr="00DA05A9">
        <w:trPr>
          <w:cantSplit/>
          <w:trHeight w:val="9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136B332" w14:textId="77777777" w:rsidR="00B667EB" w:rsidRPr="006077A9" w:rsidRDefault="00B667EB" w:rsidP="00B667EB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A855B42" w14:textId="77777777" w:rsidR="00B667EB" w:rsidRPr="0057007A" w:rsidRDefault="00B667EB" w:rsidP="00B667E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790AC180" w14:textId="77777777" w:rsidR="00B667EB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2CAE3321" w14:textId="77777777" w:rsidR="00B667EB" w:rsidRPr="00C010CE" w:rsidRDefault="00B667EB" w:rsidP="00B667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EC348F" w14:textId="723AC778" w:rsidR="00B667EB" w:rsidRPr="00AB711B" w:rsidRDefault="00B667EB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LEVHA TEKTONİĞİ</w:t>
            </w:r>
          </w:p>
        </w:tc>
        <w:tc>
          <w:tcPr>
            <w:tcW w:w="3402" w:type="dxa"/>
            <w:vMerge/>
            <w:vAlign w:val="center"/>
          </w:tcPr>
          <w:p w14:paraId="4DA914EF" w14:textId="77777777" w:rsidR="00B667EB" w:rsidRPr="009544C5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A94FD7F" w14:textId="77777777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0CDE7D2" w14:textId="77777777" w:rsidR="00B667EB" w:rsidRPr="00E82CAF" w:rsidRDefault="00B667EB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64358B4" w14:textId="77777777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B667EB" w:rsidRPr="003463DF" w14:paraId="2061DAF6" w14:textId="77777777" w:rsidTr="00DA05A9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B667EB" w:rsidRPr="00850275" w:rsidRDefault="00B667EB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4CB402D3" w:rsidR="00B667EB" w:rsidRPr="003463DF" w:rsidRDefault="00770804" w:rsidP="00B667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B667EB" w:rsidRPr="003463DF" w:rsidRDefault="00B667EB" w:rsidP="00B667E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4F8C37A5" w:rsidR="00B667EB" w:rsidRPr="00C010CE" w:rsidRDefault="00B667EB" w:rsidP="00B667EB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2. Jeolojik zamanların özelliklerini tektonik olaylarla ilişkilendirerek açıklar.</w:t>
            </w:r>
          </w:p>
        </w:tc>
        <w:tc>
          <w:tcPr>
            <w:tcW w:w="1842" w:type="dxa"/>
            <w:vAlign w:val="center"/>
          </w:tcPr>
          <w:p w14:paraId="396F5007" w14:textId="513F9E37" w:rsidR="00B667EB" w:rsidRPr="00AB711B" w:rsidRDefault="00B667EB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JEOLOJİK ZAMANLAR</w:t>
            </w:r>
          </w:p>
        </w:tc>
        <w:tc>
          <w:tcPr>
            <w:tcW w:w="3402" w:type="dxa"/>
            <w:vAlign w:val="center"/>
          </w:tcPr>
          <w:p w14:paraId="7E5DF1CF" w14:textId="10A585B1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 w:rsidRPr="008C0046">
              <w:rPr>
                <w:sz w:val="20"/>
                <w:szCs w:val="20"/>
              </w:rPr>
              <w:t>Jeolojik zamanların adlandırılması Türkçe olarak da yapılır.</w:t>
            </w:r>
            <w:r>
              <w:rPr>
                <w:sz w:val="20"/>
                <w:szCs w:val="20"/>
              </w:rPr>
              <w:t xml:space="preserve"> J</w:t>
            </w:r>
            <w:r w:rsidRPr="008C0046">
              <w:rPr>
                <w:sz w:val="20"/>
                <w:szCs w:val="20"/>
              </w:rPr>
              <w:t>eolojik zamanların özelliklerine yer verilirken Türkiye’nin jeolojik geçmişine değinilir.</w:t>
            </w:r>
            <w:r>
              <w:rPr>
                <w:sz w:val="20"/>
                <w:szCs w:val="20"/>
              </w:rPr>
              <w:t xml:space="preserve"> </w:t>
            </w:r>
            <w:r w:rsidRPr="00AE3805">
              <w:rPr>
                <w:sz w:val="20"/>
                <w:szCs w:val="20"/>
              </w:rPr>
              <w:t>Türkiye'nin tektonizmasına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9068562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A13FE5">
              <w:rPr>
                <w:sz w:val="20"/>
                <w:szCs w:val="20"/>
              </w:rPr>
              <w:t>Değişim ve sürekliliği algılama</w:t>
            </w:r>
          </w:p>
          <w:p w14:paraId="4A37CF47" w14:textId="77777777" w:rsidR="00B667EB" w:rsidRDefault="00B667EB" w:rsidP="00B667EB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Kanıt kullanma</w:t>
            </w:r>
          </w:p>
          <w:p w14:paraId="75128729" w14:textId="5A17A5FE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62D81E90" w14:textId="4BA81583" w:rsidR="00B667EB" w:rsidRPr="00E82CAF" w:rsidRDefault="00B667EB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B667EB" w:rsidRPr="003463DF" w:rsidRDefault="00B667EB" w:rsidP="00B667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7822C1" w:rsidRPr="003463DF" w14:paraId="48D3A4DC" w14:textId="35888141" w:rsidTr="00DA05A9">
        <w:trPr>
          <w:cantSplit/>
          <w:trHeight w:val="9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2F7D3B8" w14:textId="78144C61" w:rsidR="007822C1" w:rsidRPr="003463DF" w:rsidRDefault="00770804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89C49C8" w14:textId="4764753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1E10305B" w14:textId="564642E4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5BDEBDF2" w14:textId="644C3E40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EPİROJENEZ</w:t>
            </w:r>
          </w:p>
        </w:tc>
        <w:tc>
          <w:tcPr>
            <w:tcW w:w="3402" w:type="dxa"/>
            <w:vAlign w:val="center"/>
          </w:tcPr>
          <w:p w14:paraId="6E1BE7E0" w14:textId="2F6A26B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ta oluşumu ile ilgili kavramlar verilir. Dünyadaki epirojenik hareketlerle ilgili örnekler verilir.</w:t>
            </w:r>
          </w:p>
        </w:tc>
        <w:tc>
          <w:tcPr>
            <w:tcW w:w="1560" w:type="dxa"/>
            <w:vMerge w:val="restart"/>
            <w:vAlign w:val="center"/>
          </w:tcPr>
          <w:p w14:paraId="13523703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gözlem</w:t>
            </w:r>
          </w:p>
          <w:p w14:paraId="54152E2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sorgulama</w:t>
            </w:r>
          </w:p>
          <w:p w14:paraId="3F9B6DE4" w14:textId="4B98739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Merge w:val="restart"/>
            <w:vAlign w:val="center"/>
          </w:tcPr>
          <w:p w14:paraId="249E8A75" w14:textId="71971A4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0D35CD9" w14:textId="67D0F1D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7822C1" w:rsidRPr="003463DF" w14:paraId="0DECBA10" w14:textId="77777777" w:rsidTr="00DA05A9">
        <w:trPr>
          <w:cantSplit/>
          <w:trHeight w:val="97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A89470F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F77F0F4" w14:textId="77777777" w:rsidR="007822C1" w:rsidRPr="005A031A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7639DB4" w14:textId="7777777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3A5CCCB" w14:textId="77777777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AAE6FBF" w14:textId="329872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OROJENEZ</w:t>
            </w:r>
          </w:p>
        </w:tc>
        <w:tc>
          <w:tcPr>
            <w:tcW w:w="3402" w:type="dxa"/>
            <w:vAlign w:val="center"/>
          </w:tcPr>
          <w:p w14:paraId="4101D0B9" w14:textId="4BFC76E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vrım ve kırık dağların oluşumuna ve dünyadaki dağılışına değinilir.</w:t>
            </w:r>
          </w:p>
        </w:tc>
        <w:tc>
          <w:tcPr>
            <w:tcW w:w="1560" w:type="dxa"/>
            <w:vMerge/>
            <w:vAlign w:val="center"/>
          </w:tcPr>
          <w:p w14:paraId="7DB116F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0DCB89DB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547454F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1183BCFB" w14:textId="579DE08D" w:rsidTr="00DA05A9">
        <w:trPr>
          <w:cantSplit/>
          <w:trHeight w:val="110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DD00F42" w14:textId="3572CF2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1E61BAF" w14:textId="645E4FBB" w:rsidR="007822C1" w:rsidRPr="003463DF" w:rsidRDefault="00770804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A686E60" w14:textId="0CD649F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4A0BFB7B" w14:textId="60811AC3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5D3EE5D6" w14:textId="4F1C39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VOLKANİZMA</w:t>
            </w:r>
          </w:p>
        </w:tc>
        <w:tc>
          <w:tcPr>
            <w:tcW w:w="3402" w:type="dxa"/>
            <w:vAlign w:val="center"/>
          </w:tcPr>
          <w:p w14:paraId="48BB7799" w14:textId="7BA15F4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nlik ve yüzey </w:t>
            </w:r>
            <w:proofErr w:type="spellStart"/>
            <w:r>
              <w:rPr>
                <w:sz w:val="20"/>
                <w:szCs w:val="20"/>
              </w:rPr>
              <w:t>volkanizmasına</w:t>
            </w:r>
            <w:proofErr w:type="spellEnd"/>
            <w:r>
              <w:rPr>
                <w:sz w:val="20"/>
                <w:szCs w:val="20"/>
              </w:rPr>
              <w:t xml:space="preserve"> değinilir. Konu ilgili videolar izletilir.</w:t>
            </w:r>
          </w:p>
        </w:tc>
        <w:tc>
          <w:tcPr>
            <w:tcW w:w="1560" w:type="dxa"/>
            <w:vMerge/>
            <w:vAlign w:val="center"/>
          </w:tcPr>
          <w:p w14:paraId="5AE80139" w14:textId="0B7EEBC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6296263" w14:textId="161628BD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EBC5464" w14:textId="6778431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7822C1" w:rsidRPr="003463DF" w14:paraId="0684E3BB" w14:textId="77777777" w:rsidTr="00DA05A9">
        <w:trPr>
          <w:cantSplit/>
          <w:trHeight w:val="10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C0D2261" w14:textId="77777777" w:rsidR="007822C1" w:rsidRPr="006077A9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EC8DCC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0408AB8C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5BA9C4A4" w14:textId="77777777" w:rsidR="007822C1" w:rsidRPr="003463DF" w:rsidRDefault="007822C1" w:rsidP="007822C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E9BCEB" w14:textId="5B0706A6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3402" w:type="dxa"/>
            <w:vAlign w:val="center"/>
          </w:tcPr>
          <w:p w14:paraId="14014815" w14:textId="25550C5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le ilgili kavramlara değinilir. Deprem türleri ve kuşakları verilir.</w:t>
            </w:r>
          </w:p>
        </w:tc>
        <w:tc>
          <w:tcPr>
            <w:tcW w:w="1560" w:type="dxa"/>
            <w:vMerge/>
            <w:vAlign w:val="center"/>
          </w:tcPr>
          <w:p w14:paraId="103716C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C70F51B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0477E47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DBF5DAE" w14:textId="77777777" w:rsidTr="00DA05A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621EB7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7341432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38BCE592" w14:textId="79FE71FE" w:rsidTr="00DA05A9">
        <w:trPr>
          <w:cantSplit/>
          <w:trHeight w:val="221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5E05BF0" w:rsidR="007822C1" w:rsidRPr="003463DF" w:rsidRDefault="00770804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A2A46F7" w14:textId="00B4E36C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4. Kayaçların özellikleri ile yeryüzü şekillerinin oluşum süreçlerini ilişkilendirir.</w:t>
            </w:r>
          </w:p>
        </w:tc>
        <w:tc>
          <w:tcPr>
            <w:tcW w:w="1842" w:type="dxa"/>
            <w:vAlign w:val="center"/>
          </w:tcPr>
          <w:p w14:paraId="260E4EB3" w14:textId="368547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3402" w:type="dxa"/>
            <w:vAlign w:val="center"/>
          </w:tcPr>
          <w:p w14:paraId="72F1547C" w14:textId="320F2C7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ç türleri ve özellikleri verilir. </w:t>
            </w:r>
            <w:r w:rsidRPr="00534891">
              <w:rPr>
                <w:sz w:val="20"/>
                <w:szCs w:val="20"/>
              </w:rPr>
              <w:t>Kayaçların kullanım alanlarına yönelik örneklere yer verilir.</w:t>
            </w:r>
            <w:r>
              <w:rPr>
                <w:sz w:val="20"/>
                <w:szCs w:val="20"/>
              </w:rPr>
              <w:t xml:space="preserve"> MTA’dan örnek kayaç istenebilir.</w:t>
            </w:r>
          </w:p>
        </w:tc>
        <w:tc>
          <w:tcPr>
            <w:tcW w:w="1560" w:type="dxa"/>
            <w:vAlign w:val="center"/>
          </w:tcPr>
          <w:p w14:paraId="0B2A0F0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Arazide çalışma</w:t>
            </w:r>
          </w:p>
          <w:p w14:paraId="678F36B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Coğrafi gözlem</w:t>
            </w:r>
          </w:p>
          <w:p w14:paraId="2F430253" w14:textId="7C31F22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155F0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42F22B29" w14:textId="4A5D8766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6E20E11F" w14:textId="7FA7A0DD" w:rsidTr="00DA05A9">
        <w:trPr>
          <w:cantSplit/>
          <w:trHeight w:val="2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38381B3E" w:rsidR="007822C1" w:rsidRPr="003463DF" w:rsidRDefault="00770804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0AD9118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4773A924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5. Türkiye’deki yer şekillerinin oluşum sürecine iç kuvvetlerin etkisini açıklar.</w:t>
            </w:r>
          </w:p>
        </w:tc>
        <w:tc>
          <w:tcPr>
            <w:tcW w:w="1842" w:type="dxa"/>
            <w:vAlign w:val="center"/>
          </w:tcPr>
          <w:p w14:paraId="7B8CB760" w14:textId="3B2CB6F3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TÜRKİYE'DE İÇ KUVVETLER</w:t>
            </w:r>
          </w:p>
        </w:tc>
        <w:tc>
          <w:tcPr>
            <w:tcW w:w="3402" w:type="dxa"/>
            <w:vAlign w:val="center"/>
          </w:tcPr>
          <w:p w14:paraId="4AEA3367" w14:textId="3D735F3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epirojenez, orojenez, volkanizma ve depremlere değinilir. </w:t>
            </w:r>
            <w:r w:rsidRPr="00534891">
              <w:rPr>
                <w:sz w:val="20"/>
                <w:szCs w:val="20"/>
              </w:rPr>
              <w:t>Türkiye’deki faylar, levha hareketleri ve depremler arasındaki ilişkiye yer verilir.</w:t>
            </w:r>
          </w:p>
        </w:tc>
        <w:tc>
          <w:tcPr>
            <w:tcW w:w="1560" w:type="dxa"/>
            <w:vAlign w:val="center"/>
          </w:tcPr>
          <w:p w14:paraId="0E17CF9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14E13">
              <w:rPr>
                <w:sz w:val="20"/>
                <w:szCs w:val="20"/>
              </w:rPr>
              <w:t>Coğrafi sorgulama</w:t>
            </w:r>
          </w:p>
          <w:p w14:paraId="15C2D2E2" w14:textId="42849AB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33F06C96" w14:textId="48C7504C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4B3FFAA" w14:textId="2DEEC04C" w:rsidTr="00407689">
        <w:trPr>
          <w:cantSplit/>
          <w:trHeight w:val="210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1AD59318" w:rsidR="007822C1" w:rsidRPr="003463DF" w:rsidRDefault="00770804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5E8506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B3870" w14:textId="426C182F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842" w:type="dxa"/>
            <w:vAlign w:val="center"/>
          </w:tcPr>
          <w:p w14:paraId="6F041CC6" w14:textId="1971E109" w:rsidR="007822C1" w:rsidRPr="003463DF" w:rsidRDefault="00407689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Ş KUVVETLER</w:t>
            </w:r>
          </w:p>
        </w:tc>
        <w:tc>
          <w:tcPr>
            <w:tcW w:w="3402" w:type="dxa"/>
            <w:vAlign w:val="center"/>
          </w:tcPr>
          <w:p w14:paraId="2C00F68F" w14:textId="595FC425" w:rsidR="007822C1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ış kuvvetlerle</w:t>
            </w:r>
            <w:r w:rsidR="007822C1">
              <w:rPr>
                <w:sz w:val="20"/>
                <w:szCs w:val="20"/>
              </w:rPr>
              <w:t xml:space="preserve"> ile ilgili kavramlar verilir. </w:t>
            </w:r>
            <w:r>
              <w:rPr>
                <w:sz w:val="20"/>
                <w:szCs w:val="20"/>
              </w:rPr>
              <w:t>Dış kuvvetlerin</w:t>
            </w:r>
            <w:r w:rsidR="007822C1">
              <w:rPr>
                <w:sz w:val="20"/>
                <w:szCs w:val="20"/>
              </w:rPr>
              <w:t xml:space="preserve"> oluşturduğu aşındırma ve biriktirme şekilleri aktarılır. Konu ile ilgili video ve animasyonlar kullanılabilir.</w:t>
            </w:r>
          </w:p>
        </w:tc>
        <w:tc>
          <w:tcPr>
            <w:tcW w:w="1560" w:type="dxa"/>
            <w:vAlign w:val="center"/>
          </w:tcPr>
          <w:p w14:paraId="7FC857FB" w14:textId="77777777" w:rsidR="007822C1" w:rsidRPr="00891252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43E424C1" w14:textId="77777777" w:rsidR="007822C1" w:rsidRPr="00891252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3BFF8592" w14:textId="2262E19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115519A4" w14:textId="064E948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407689" w:rsidRPr="003463DF" w14:paraId="0371C0EC" w14:textId="1B974B59" w:rsidTr="006126ED">
        <w:trPr>
          <w:cantSplit/>
          <w:trHeight w:val="2109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407689" w:rsidRPr="00850275" w:rsidRDefault="00407689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63E85EB8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0 Ekim-3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F3948F5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163245E3" w14:textId="580D10F3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407689" w:rsidRPr="003463DF" w14:paraId="4C700C04" w14:textId="77777777" w:rsidTr="00DA05A9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407689" w:rsidRPr="007B47B2" w:rsidRDefault="00407689" w:rsidP="0040768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407689" w:rsidRPr="007B47B2" w:rsidRDefault="00407689" w:rsidP="0040768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407689" w:rsidRPr="007B47B2" w:rsidRDefault="00407689" w:rsidP="0040768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6B39683" w14:textId="77777777" w:rsidR="00407689" w:rsidRDefault="00407689" w:rsidP="0040768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2A206FD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407689" w:rsidRPr="003463DF" w14:paraId="3551DCC0" w14:textId="52F0FF96" w:rsidTr="00DA05A9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407689" w:rsidRPr="00850275" w:rsidRDefault="00407689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577B1F91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0CDAEAE6" w:rsidR="00407689" w:rsidRPr="00AB3B35" w:rsidRDefault="00407689" w:rsidP="00407689">
            <w:pPr>
              <w:rPr>
                <w:b/>
                <w:bCs/>
                <w:sz w:val="20"/>
                <w:szCs w:val="20"/>
              </w:rPr>
            </w:pPr>
            <w:r w:rsidRPr="00AB3B35">
              <w:rPr>
                <w:b/>
                <w:bCs/>
                <w:sz w:val="20"/>
                <w:szCs w:val="20"/>
              </w:rPr>
              <w:t>10.1.7. Türkiye’deki yer şekillerinin oluşum sürecine dış kuvvetlerin etkisini açıklar.</w:t>
            </w:r>
          </w:p>
        </w:tc>
        <w:tc>
          <w:tcPr>
            <w:tcW w:w="1842" w:type="dxa"/>
            <w:vAlign w:val="center"/>
          </w:tcPr>
          <w:p w14:paraId="2FA419DD" w14:textId="3F530627" w:rsidR="00407689" w:rsidRPr="00292766" w:rsidRDefault="00407689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DIŞ KUVVETLER</w:t>
            </w:r>
          </w:p>
        </w:tc>
        <w:tc>
          <w:tcPr>
            <w:tcW w:w="3402" w:type="dxa"/>
            <w:vAlign w:val="center"/>
          </w:tcPr>
          <w:p w14:paraId="45810BED" w14:textId="152612EC" w:rsidR="00407689" w:rsidRPr="003463DF" w:rsidRDefault="00407689" w:rsidP="003D4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dış kuvvetler tarafından oluşturulan yeryüzü şekillerine değinilir. Harita üzerinde dış kuvvetlerin oluşturduğu yer şekillerine ait bölgeler gösterilir. Görsellerle ve kısa videolarla konu pekiştirilir.</w:t>
            </w:r>
          </w:p>
        </w:tc>
        <w:tc>
          <w:tcPr>
            <w:tcW w:w="1560" w:type="dxa"/>
            <w:vAlign w:val="center"/>
          </w:tcPr>
          <w:p w14:paraId="27CD3F40" w14:textId="77777777" w:rsidR="00407689" w:rsidRDefault="00407689" w:rsidP="00407689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Değişim ve sürekliliği algılama</w:t>
            </w:r>
          </w:p>
          <w:p w14:paraId="02B3585F" w14:textId="08004781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B98A052" w14:textId="16FCF9A8" w:rsidR="00407689" w:rsidRPr="00850275" w:rsidRDefault="00407689" w:rsidP="00407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407689" w:rsidRDefault="00407689" w:rsidP="00407689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407689" w:rsidRPr="003463DF" w14:paraId="238623A6" w14:textId="77777777" w:rsidTr="006126ED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728147D1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3-17 KASIM ARA TATİL</w:t>
            </w:r>
          </w:p>
        </w:tc>
      </w:tr>
      <w:tr w:rsidR="00407689" w:rsidRPr="003463DF" w14:paraId="7DF99BC7" w14:textId="04F5E61F" w:rsidTr="00DA05A9">
        <w:trPr>
          <w:cantSplit/>
          <w:trHeight w:val="2220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407689" w:rsidRPr="00850275" w:rsidRDefault="00407689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388F54B0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2570C466" w:rsidR="00407689" w:rsidRPr="00292766" w:rsidRDefault="00407689" w:rsidP="00407689">
            <w:pPr>
              <w:rPr>
                <w:b/>
                <w:bCs/>
                <w:sz w:val="20"/>
                <w:szCs w:val="20"/>
              </w:rPr>
            </w:pPr>
            <w:r w:rsidRPr="00292766">
              <w:rPr>
                <w:b/>
                <w:bCs/>
                <w:sz w:val="20"/>
                <w:szCs w:val="20"/>
              </w:rPr>
              <w:t>10.1.8. Türkiye’deki ana yer şekillerini temel özellikleri ve dağılışları açısından değerlendirir.</w:t>
            </w:r>
          </w:p>
        </w:tc>
        <w:tc>
          <w:tcPr>
            <w:tcW w:w="1842" w:type="dxa"/>
            <w:vAlign w:val="center"/>
          </w:tcPr>
          <w:p w14:paraId="722B362F" w14:textId="77777777" w:rsidR="00407689" w:rsidRDefault="00407689" w:rsidP="0040768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C4CB9" w14:textId="413A8483" w:rsidR="00407689" w:rsidRPr="00AB711B" w:rsidRDefault="00407689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'NİN</w:t>
            </w:r>
            <w:r w:rsidRPr="00DF55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A YER</w:t>
            </w:r>
            <w:r w:rsidRPr="00DF5529">
              <w:rPr>
                <w:b/>
                <w:bCs/>
                <w:sz w:val="20"/>
                <w:szCs w:val="20"/>
              </w:rPr>
              <w:t xml:space="preserve"> ŞEKİLLERİ</w:t>
            </w:r>
          </w:p>
        </w:tc>
        <w:tc>
          <w:tcPr>
            <w:tcW w:w="3402" w:type="dxa"/>
            <w:vAlign w:val="center"/>
          </w:tcPr>
          <w:p w14:paraId="6DA81618" w14:textId="76B33EE7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</w:t>
            </w:r>
            <w:r w:rsidRPr="004C1E55">
              <w:rPr>
                <w:sz w:val="20"/>
                <w:szCs w:val="20"/>
              </w:rPr>
              <w:t>ağ, ova ve platolar</w:t>
            </w:r>
            <w:r>
              <w:rPr>
                <w:sz w:val="20"/>
                <w:szCs w:val="20"/>
              </w:rPr>
              <w:t>ın özellikleri ve haritadaki konumları gösterilir</w:t>
            </w:r>
            <w:r w:rsidRPr="004C1E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encilerle harita çalışması yapılabilir.</w:t>
            </w:r>
          </w:p>
        </w:tc>
        <w:tc>
          <w:tcPr>
            <w:tcW w:w="1560" w:type="dxa"/>
            <w:vAlign w:val="center"/>
          </w:tcPr>
          <w:p w14:paraId="55811057" w14:textId="77777777" w:rsidR="00407689" w:rsidRDefault="00407689" w:rsidP="00407689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64647C18" w14:textId="4A610434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74EAA94" w14:textId="4B2FF2A3" w:rsidR="00407689" w:rsidRPr="00850275" w:rsidRDefault="00407689" w:rsidP="00407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407689" w:rsidRDefault="00407689" w:rsidP="00407689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407689" w:rsidRPr="003463DF" w14:paraId="50F3961B" w14:textId="0AD666D1" w:rsidTr="00DA05A9">
        <w:trPr>
          <w:cantSplit/>
          <w:trHeight w:val="185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407689" w:rsidRPr="00850275" w:rsidRDefault="00407689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188C318A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D101C">
              <w:rPr>
                <w:b/>
                <w:sz w:val="20"/>
              </w:rPr>
              <w:t>27 Kasım - 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765C9536" w:rsidR="00407689" w:rsidRPr="00C94262" w:rsidRDefault="00407689" w:rsidP="00407689">
            <w:pPr>
              <w:rPr>
                <w:b/>
                <w:bCs/>
                <w:sz w:val="20"/>
                <w:szCs w:val="20"/>
              </w:rPr>
            </w:pPr>
            <w:r w:rsidRPr="00C94262">
              <w:rPr>
                <w:b/>
                <w:bCs/>
                <w:sz w:val="20"/>
                <w:szCs w:val="20"/>
              </w:rPr>
              <w:t>10.1.9. Yeryüzündeki su varlıklarını özelliklerine göre sınıflandırır.</w:t>
            </w:r>
          </w:p>
        </w:tc>
        <w:tc>
          <w:tcPr>
            <w:tcW w:w="1842" w:type="dxa"/>
            <w:vAlign w:val="center"/>
          </w:tcPr>
          <w:p w14:paraId="53F70CF7" w14:textId="2E9CDDBB" w:rsidR="00407689" w:rsidRPr="00AB711B" w:rsidRDefault="006126ED" w:rsidP="006126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YERYÜZÜNÜN</w:t>
            </w:r>
            <w:r w:rsidR="00407689" w:rsidRPr="00DF5529">
              <w:rPr>
                <w:b/>
                <w:bCs/>
                <w:sz w:val="20"/>
                <w:szCs w:val="20"/>
              </w:rPr>
              <w:t xml:space="preserve"> SU </w:t>
            </w:r>
            <w:r>
              <w:rPr>
                <w:b/>
                <w:bCs/>
                <w:sz w:val="20"/>
                <w:szCs w:val="20"/>
              </w:rPr>
              <w:t>VARLIĞI</w:t>
            </w:r>
          </w:p>
        </w:tc>
        <w:tc>
          <w:tcPr>
            <w:tcW w:w="3402" w:type="dxa"/>
            <w:vAlign w:val="center"/>
          </w:tcPr>
          <w:p w14:paraId="47B944CF" w14:textId="02B5F2DF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Dünya’daki su kaynaklarının özellikleri ve dağılışı verilir. Harita üzerinde önemli su kaynakları gösterilir.</w:t>
            </w:r>
          </w:p>
        </w:tc>
        <w:tc>
          <w:tcPr>
            <w:tcW w:w="1560" w:type="dxa"/>
            <w:vAlign w:val="center"/>
          </w:tcPr>
          <w:p w14:paraId="29919450" w14:textId="193302B8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46E6E3AA" w14:textId="7CDA3319" w:rsidR="00407689" w:rsidRPr="00850275" w:rsidRDefault="00407689" w:rsidP="00407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</w:p>
        </w:tc>
      </w:tr>
      <w:tr w:rsidR="00407689" w:rsidRPr="003463DF" w14:paraId="4F3FDA53" w14:textId="6799124E" w:rsidTr="00DA05A9">
        <w:trPr>
          <w:cantSplit/>
          <w:trHeight w:val="18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407689" w:rsidRPr="00850275" w:rsidRDefault="00407689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42D9FA6A" w:rsidR="00407689" w:rsidRPr="00B850E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407689" w:rsidRPr="003463DF" w:rsidRDefault="00407689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79F0BC64" w:rsidR="00407689" w:rsidRPr="00C94262" w:rsidRDefault="00407689" w:rsidP="00407689">
            <w:pPr>
              <w:rPr>
                <w:b/>
                <w:bCs/>
                <w:sz w:val="20"/>
                <w:szCs w:val="20"/>
              </w:rPr>
            </w:pPr>
            <w:r w:rsidRPr="00C94262">
              <w:rPr>
                <w:b/>
                <w:bCs/>
                <w:sz w:val="20"/>
                <w:szCs w:val="20"/>
              </w:rPr>
              <w:t>10.1.10. Türkiye’deki su varlıklarının genel özelliklerini ve dağılışını açıklar.</w:t>
            </w:r>
          </w:p>
        </w:tc>
        <w:tc>
          <w:tcPr>
            <w:tcW w:w="1842" w:type="dxa"/>
            <w:vAlign w:val="center"/>
          </w:tcPr>
          <w:p w14:paraId="6FBC0355" w14:textId="254C1184" w:rsidR="00407689" w:rsidRPr="00AB711B" w:rsidRDefault="006126ED" w:rsidP="006126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ÜRKİYE’NİN </w:t>
            </w:r>
            <w:r w:rsidR="00407689" w:rsidRPr="00DF5529">
              <w:rPr>
                <w:b/>
                <w:bCs/>
                <w:sz w:val="20"/>
                <w:szCs w:val="20"/>
              </w:rPr>
              <w:t xml:space="preserve">SU </w:t>
            </w:r>
            <w:r>
              <w:rPr>
                <w:b/>
                <w:bCs/>
                <w:sz w:val="20"/>
                <w:szCs w:val="20"/>
              </w:rPr>
              <w:t>VARLIĞI</w:t>
            </w:r>
          </w:p>
        </w:tc>
        <w:tc>
          <w:tcPr>
            <w:tcW w:w="3402" w:type="dxa"/>
            <w:vAlign w:val="center"/>
          </w:tcPr>
          <w:p w14:paraId="1AD8BCA2" w14:textId="58DF5703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su kaynaklarının genel özellikleri ve dağılışı verilir. </w:t>
            </w:r>
            <w:r w:rsidRPr="007D11BA">
              <w:rPr>
                <w:sz w:val="20"/>
                <w:szCs w:val="20"/>
              </w:rPr>
              <w:t>Su varlıklarının dağılışının harita üzerinden gösterilmesi sağlanır.</w:t>
            </w:r>
          </w:p>
        </w:tc>
        <w:tc>
          <w:tcPr>
            <w:tcW w:w="1560" w:type="dxa"/>
            <w:vAlign w:val="center"/>
          </w:tcPr>
          <w:p w14:paraId="07C943EF" w14:textId="0B1A0408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  <w:r w:rsidRPr="00A04F0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2649C0DE" w14:textId="19326840" w:rsidR="00407689" w:rsidRPr="00850275" w:rsidRDefault="00407689" w:rsidP="00407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407689" w:rsidRPr="003463DF" w:rsidRDefault="00407689" w:rsidP="00407689">
            <w:pPr>
              <w:jc w:val="center"/>
              <w:rPr>
                <w:sz w:val="20"/>
                <w:szCs w:val="20"/>
              </w:rPr>
            </w:pPr>
          </w:p>
        </w:tc>
      </w:tr>
      <w:tr w:rsidR="00407689" w:rsidRPr="003463DF" w14:paraId="6DF1F63D" w14:textId="77777777" w:rsidTr="00DA05A9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407689" w:rsidRPr="007B47B2" w:rsidRDefault="00407689" w:rsidP="00407689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407689" w:rsidRPr="007B47B2" w:rsidRDefault="00407689" w:rsidP="0040768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407689" w:rsidRPr="007B47B2" w:rsidRDefault="00407689" w:rsidP="00407689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2C07750" w14:textId="77777777" w:rsidR="00407689" w:rsidRDefault="00407689" w:rsidP="0040768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6CAE1B6A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407689" w:rsidRPr="007B47B2" w:rsidRDefault="00407689" w:rsidP="00407689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126ED" w:rsidRPr="003463DF" w14:paraId="2F7305A0" w14:textId="145AC9A0" w:rsidTr="00DA05A9">
        <w:trPr>
          <w:cantSplit/>
          <w:trHeight w:val="110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6126ED" w:rsidRPr="00850275" w:rsidRDefault="006126ED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5882C85" w14:textId="52939CC2" w:rsidR="006126ED" w:rsidRPr="003463DF" w:rsidRDefault="006126ED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6420CE92" w14:textId="7E1839F9" w:rsidR="006126ED" w:rsidRPr="003463DF" w:rsidRDefault="006126ED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Merge w:val="restart"/>
            <w:vAlign w:val="center"/>
          </w:tcPr>
          <w:p w14:paraId="26739716" w14:textId="2B2DFC9C" w:rsidR="006126ED" w:rsidRPr="00A85A21" w:rsidRDefault="006126ED" w:rsidP="00407689">
            <w:pPr>
              <w:rPr>
                <w:b/>
                <w:bCs/>
                <w:sz w:val="20"/>
                <w:szCs w:val="20"/>
              </w:rPr>
            </w:pPr>
            <w:r w:rsidRPr="00A85A21">
              <w:rPr>
                <w:b/>
                <w:bCs/>
                <w:sz w:val="20"/>
                <w:szCs w:val="20"/>
              </w:rPr>
              <w:t>10.1.11. Türkiye’deki su varlığını verimli kullanmanın ekonomik, sosyal ve kültürel etkilerini değerlendirir.</w:t>
            </w:r>
          </w:p>
        </w:tc>
        <w:tc>
          <w:tcPr>
            <w:tcW w:w="1842" w:type="dxa"/>
            <w:vAlign w:val="center"/>
          </w:tcPr>
          <w:p w14:paraId="3B77DC91" w14:textId="218F1C31" w:rsidR="006126ED" w:rsidRPr="00AB711B" w:rsidRDefault="006126ED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NDAN YARARLANMA</w:t>
            </w:r>
          </w:p>
        </w:tc>
        <w:tc>
          <w:tcPr>
            <w:tcW w:w="3402" w:type="dxa"/>
            <w:vAlign w:val="center"/>
          </w:tcPr>
          <w:p w14:paraId="00557BA6" w14:textId="0A39460A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 içinde denizlerimizin potansiyeli ve ülkemiz için önemi üzerinde durulur.</w:t>
            </w:r>
          </w:p>
        </w:tc>
        <w:tc>
          <w:tcPr>
            <w:tcW w:w="1560" w:type="dxa"/>
            <w:vMerge w:val="restart"/>
            <w:vAlign w:val="center"/>
          </w:tcPr>
          <w:p w14:paraId="5240B6FD" w14:textId="77777777" w:rsidR="006126ED" w:rsidRPr="0018628E" w:rsidRDefault="006126ED" w:rsidP="00407689">
            <w:pPr>
              <w:jc w:val="center"/>
              <w:rPr>
                <w:i/>
                <w:iCs/>
                <w:sz w:val="20"/>
                <w:szCs w:val="20"/>
              </w:rPr>
            </w:pPr>
            <w:r w:rsidRPr="0018628E">
              <w:rPr>
                <w:i/>
                <w:iCs/>
                <w:sz w:val="20"/>
                <w:szCs w:val="20"/>
              </w:rPr>
              <w:t>Sorumluluk</w:t>
            </w:r>
          </w:p>
          <w:p w14:paraId="6A754207" w14:textId="17B8DB15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1D6B893E" w14:textId="779CB017" w:rsidR="006126ED" w:rsidRPr="00850275" w:rsidRDefault="006126ED" w:rsidP="00407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9F5BAFD" w14:textId="77777777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</w:p>
        </w:tc>
      </w:tr>
      <w:tr w:rsidR="006126ED" w:rsidRPr="003463DF" w14:paraId="3CECC702" w14:textId="77777777" w:rsidTr="00DA05A9">
        <w:trPr>
          <w:cantSplit/>
          <w:trHeight w:val="111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2880A03" w14:textId="77777777" w:rsidR="006126ED" w:rsidRDefault="006126ED" w:rsidP="00407689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7F512E6" w14:textId="77777777" w:rsidR="006126ED" w:rsidRDefault="006126ED" w:rsidP="004076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E2B40F" w14:textId="77777777" w:rsidR="006126ED" w:rsidRDefault="006126ED" w:rsidP="0040768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27226743" w14:textId="77777777" w:rsidR="006126ED" w:rsidRPr="00A85A21" w:rsidRDefault="006126ED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E03793" w14:textId="29B97FEF" w:rsidR="006126ED" w:rsidRPr="00AB711B" w:rsidRDefault="006126ED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UYUN TASARRUFLU KULLANILMASI</w:t>
            </w:r>
          </w:p>
        </w:tc>
        <w:tc>
          <w:tcPr>
            <w:tcW w:w="3402" w:type="dxa"/>
            <w:vAlign w:val="center"/>
          </w:tcPr>
          <w:p w14:paraId="4DC0F21F" w14:textId="4C6DBC5B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mızın sürdürülebilir kullanımı için bireylere düşen sorumluluklara değinilir.</w:t>
            </w:r>
          </w:p>
        </w:tc>
        <w:tc>
          <w:tcPr>
            <w:tcW w:w="1560" w:type="dxa"/>
            <w:vMerge/>
            <w:vAlign w:val="center"/>
          </w:tcPr>
          <w:p w14:paraId="7E156281" w14:textId="77777777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570E780" w14:textId="77777777" w:rsidR="006126ED" w:rsidRPr="00E82CAF" w:rsidRDefault="006126ED" w:rsidP="004076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276DDE10" w14:textId="77777777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</w:p>
        </w:tc>
      </w:tr>
      <w:tr w:rsidR="006126ED" w:rsidRPr="003463DF" w14:paraId="34F3E06F" w14:textId="63138121" w:rsidTr="00E14B6F">
        <w:trPr>
          <w:cantSplit/>
          <w:trHeight w:val="125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6126ED" w:rsidRPr="00850275" w:rsidRDefault="006126ED" w:rsidP="0040768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6FDE94" w14:textId="431328BA" w:rsidR="006126ED" w:rsidRPr="003463DF" w:rsidRDefault="006126ED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EBAC6DB" w14:textId="40F64895" w:rsidR="006126ED" w:rsidRPr="003463DF" w:rsidRDefault="006126ED" w:rsidP="0040768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4F88D227" w:rsidR="006126ED" w:rsidRPr="00A85A21" w:rsidRDefault="006126ED" w:rsidP="00407689">
            <w:pPr>
              <w:rPr>
                <w:b/>
                <w:bCs/>
                <w:sz w:val="20"/>
                <w:szCs w:val="20"/>
              </w:rPr>
            </w:pPr>
            <w:r w:rsidRPr="00A85A21">
              <w:rPr>
                <w:b/>
                <w:bCs/>
                <w:sz w:val="20"/>
                <w:szCs w:val="20"/>
              </w:rPr>
              <w:t>10.1.12. Yeryüzündeki toprak çeşitliliğini oluşum süreçleri ile ilişkilendirir.</w:t>
            </w:r>
          </w:p>
        </w:tc>
        <w:tc>
          <w:tcPr>
            <w:tcW w:w="1842" w:type="dxa"/>
            <w:vAlign w:val="center"/>
          </w:tcPr>
          <w:p w14:paraId="19AA4BF6" w14:textId="597FD6BB" w:rsidR="006126ED" w:rsidRPr="00AB711B" w:rsidRDefault="006126ED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</w:t>
            </w:r>
            <w:r>
              <w:rPr>
                <w:b/>
                <w:bCs/>
                <w:sz w:val="20"/>
                <w:szCs w:val="20"/>
              </w:rPr>
              <w:t>’</w:t>
            </w:r>
            <w:r w:rsidRPr="00DF5529">
              <w:rPr>
                <w:b/>
                <w:bCs/>
                <w:sz w:val="20"/>
                <w:szCs w:val="20"/>
              </w:rPr>
              <w:t>DA TOPRAKLAR</w:t>
            </w:r>
          </w:p>
        </w:tc>
        <w:tc>
          <w:tcPr>
            <w:tcW w:w="3402" w:type="dxa"/>
            <w:vAlign w:val="center"/>
          </w:tcPr>
          <w:p w14:paraId="3530EA98" w14:textId="5BD610D4" w:rsidR="006126ED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126ED">
              <w:rPr>
                <w:sz w:val="20"/>
                <w:szCs w:val="20"/>
              </w:rPr>
              <w:t xml:space="preserve">yrışma </w:t>
            </w:r>
            <w:r>
              <w:rPr>
                <w:sz w:val="20"/>
                <w:szCs w:val="20"/>
              </w:rPr>
              <w:t>çeşitleri</w:t>
            </w:r>
            <w:r w:rsidR="006126ED">
              <w:rPr>
                <w:sz w:val="20"/>
                <w:szCs w:val="20"/>
              </w:rPr>
              <w:t xml:space="preserve"> verilir. Toprağın katmanları </w:t>
            </w:r>
            <w:r>
              <w:rPr>
                <w:sz w:val="20"/>
                <w:szCs w:val="20"/>
              </w:rPr>
              <w:t>aktarılır.</w:t>
            </w:r>
            <w:r w:rsidR="006126ED">
              <w:rPr>
                <w:sz w:val="20"/>
                <w:szCs w:val="20"/>
              </w:rPr>
              <w:t xml:space="preserve"> Topr</w:t>
            </w:r>
            <w:r>
              <w:rPr>
                <w:sz w:val="20"/>
                <w:szCs w:val="20"/>
              </w:rPr>
              <w:t xml:space="preserve">ak tiplerinin özellikleri ve </w:t>
            </w:r>
            <w:r w:rsidR="006126ED">
              <w:rPr>
                <w:sz w:val="20"/>
                <w:szCs w:val="20"/>
              </w:rPr>
              <w:t>dağılışı verilir.</w:t>
            </w:r>
          </w:p>
        </w:tc>
        <w:tc>
          <w:tcPr>
            <w:tcW w:w="1560" w:type="dxa"/>
            <w:vMerge w:val="restart"/>
            <w:vAlign w:val="center"/>
          </w:tcPr>
          <w:p w14:paraId="30A494F9" w14:textId="76CC3000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  <w:r w:rsidRPr="00F216BA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Merge w:val="restart"/>
            <w:vAlign w:val="center"/>
          </w:tcPr>
          <w:p w14:paraId="6B9959ED" w14:textId="492337F1" w:rsidR="006126ED" w:rsidRPr="00850275" w:rsidRDefault="006126ED" w:rsidP="0040768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E4DCDB0" w14:textId="77777777" w:rsidR="006126ED" w:rsidRPr="003463DF" w:rsidRDefault="006126ED" w:rsidP="00407689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33681440" w14:textId="77777777" w:rsidTr="00E14B6F">
        <w:trPr>
          <w:cantSplit/>
          <w:trHeight w:val="139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E81D53E" w14:textId="77777777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5DE8CB4" w14:textId="77777777" w:rsidR="00E14B6F" w:rsidRDefault="00E14B6F" w:rsidP="00E14B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5C8C5C9" w14:textId="77777777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2258752E" w14:textId="780B961F" w:rsidR="00E14B6F" w:rsidRPr="00A85A21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CF40DE">
              <w:rPr>
                <w:b/>
                <w:bCs/>
                <w:sz w:val="20"/>
                <w:szCs w:val="20"/>
              </w:rPr>
              <w:t>10.1.13. Türkiye’deki toprakların dağılışını etkileyen faktörler ile toprak tiplerini ilişkilendirir.</w:t>
            </w:r>
          </w:p>
        </w:tc>
        <w:tc>
          <w:tcPr>
            <w:tcW w:w="1842" w:type="dxa"/>
            <w:vAlign w:val="center"/>
          </w:tcPr>
          <w:p w14:paraId="3694324A" w14:textId="1D53AB5D" w:rsidR="00E14B6F" w:rsidRPr="00DF5529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OPRAKLAR</w:t>
            </w:r>
          </w:p>
        </w:tc>
        <w:tc>
          <w:tcPr>
            <w:tcW w:w="3402" w:type="dxa"/>
            <w:vAlign w:val="center"/>
          </w:tcPr>
          <w:p w14:paraId="6E5A0CC8" w14:textId="2303FC8B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D56C5C">
              <w:rPr>
                <w:sz w:val="20"/>
                <w:szCs w:val="20"/>
              </w:rPr>
              <w:t xml:space="preserve">Türkiye’de </w:t>
            </w:r>
            <w:r>
              <w:rPr>
                <w:sz w:val="20"/>
                <w:szCs w:val="20"/>
              </w:rPr>
              <w:t>t</w:t>
            </w:r>
            <w:r w:rsidRPr="00D56C5C">
              <w:rPr>
                <w:sz w:val="20"/>
                <w:szCs w:val="20"/>
              </w:rPr>
              <w:t xml:space="preserve">oprakların </w:t>
            </w:r>
            <w:r>
              <w:rPr>
                <w:sz w:val="20"/>
                <w:szCs w:val="20"/>
              </w:rPr>
              <w:t>d</w:t>
            </w:r>
            <w:r w:rsidRPr="00D56C5C">
              <w:rPr>
                <w:sz w:val="20"/>
                <w:szCs w:val="20"/>
              </w:rPr>
              <w:t xml:space="preserve">ağılışı ve </w:t>
            </w:r>
            <w:r>
              <w:rPr>
                <w:sz w:val="20"/>
                <w:szCs w:val="20"/>
              </w:rPr>
              <w:t>g</w:t>
            </w:r>
            <w:r w:rsidRPr="00D56C5C">
              <w:rPr>
                <w:sz w:val="20"/>
                <w:szCs w:val="20"/>
              </w:rPr>
              <w:t xml:space="preserve">enel </w:t>
            </w:r>
            <w:r>
              <w:rPr>
                <w:sz w:val="20"/>
                <w:szCs w:val="20"/>
              </w:rPr>
              <w:t>ö</w:t>
            </w:r>
            <w:r w:rsidRPr="00D56C5C">
              <w:rPr>
                <w:sz w:val="20"/>
                <w:szCs w:val="20"/>
              </w:rPr>
              <w:t>zellikleri</w:t>
            </w:r>
            <w:r>
              <w:rPr>
                <w:sz w:val="20"/>
                <w:szCs w:val="20"/>
              </w:rPr>
              <w:t xml:space="preserve"> verilir. Türkiye haritası üzerinde toprakların dağılışı gösterilir.</w:t>
            </w:r>
          </w:p>
        </w:tc>
        <w:tc>
          <w:tcPr>
            <w:tcW w:w="1560" w:type="dxa"/>
            <w:vMerge/>
            <w:vAlign w:val="center"/>
          </w:tcPr>
          <w:p w14:paraId="0FA954F0" w14:textId="77777777" w:rsidR="00E14B6F" w:rsidRPr="00F216BA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E2C2D76" w14:textId="77777777" w:rsidR="00E14B6F" w:rsidRPr="00857B8A" w:rsidRDefault="00E14B6F" w:rsidP="00E14B6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2FD90380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17597593" w14:textId="127627A6" w:rsidTr="00E14B6F">
        <w:trPr>
          <w:cantSplit/>
          <w:trHeight w:val="14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45EEA80E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59DBBFAE" w14:textId="474AE43E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E14B6F" w:rsidRPr="003463DF" w14:paraId="57143081" w14:textId="77777777" w:rsidTr="00DA05A9">
        <w:trPr>
          <w:cantSplit/>
          <w:trHeight w:val="2157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43991429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6CFE377B" w:rsidR="00E14B6F" w:rsidRPr="00CF40DE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CF40DE">
              <w:rPr>
                <w:b/>
                <w:bCs/>
                <w:sz w:val="20"/>
                <w:szCs w:val="20"/>
              </w:rPr>
              <w:t>10.1.14. Türkiye topraklarının kullanımını verimlilik açısından değerlendirir.</w:t>
            </w:r>
          </w:p>
        </w:tc>
        <w:tc>
          <w:tcPr>
            <w:tcW w:w="1842" w:type="dxa"/>
            <w:vAlign w:val="center"/>
          </w:tcPr>
          <w:p w14:paraId="11B08768" w14:textId="6FA35A99" w:rsidR="00E14B6F" w:rsidRPr="00AB711B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DF5529">
              <w:rPr>
                <w:b/>
                <w:bCs/>
                <w:sz w:val="20"/>
                <w:szCs w:val="20"/>
              </w:rPr>
              <w:t>PRAKLARIN KULLANIMI</w:t>
            </w:r>
          </w:p>
        </w:tc>
        <w:tc>
          <w:tcPr>
            <w:tcW w:w="3402" w:type="dxa"/>
            <w:vAlign w:val="center"/>
          </w:tcPr>
          <w:p w14:paraId="3C474E57" w14:textId="68D79598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743310">
              <w:rPr>
                <w:sz w:val="20"/>
                <w:szCs w:val="20"/>
              </w:rPr>
              <w:t>Türkiye’de erozyonun etkisine vurgu yapılır.</w:t>
            </w:r>
            <w:r>
              <w:rPr>
                <w:sz w:val="20"/>
                <w:szCs w:val="20"/>
              </w:rPr>
              <w:t xml:space="preserve"> </w:t>
            </w:r>
            <w:r w:rsidRPr="000E66EC">
              <w:rPr>
                <w:sz w:val="20"/>
                <w:szCs w:val="20"/>
              </w:rPr>
              <w:t>Gelecek nesillere daha yaşanabilir bir ülke bırakabilmek için topraklarımızın korunmasının gerekliliğine değinilir.</w:t>
            </w:r>
          </w:p>
        </w:tc>
        <w:tc>
          <w:tcPr>
            <w:tcW w:w="1560" w:type="dxa"/>
            <w:vAlign w:val="center"/>
          </w:tcPr>
          <w:p w14:paraId="3192C55B" w14:textId="77777777" w:rsidR="00E14B6F" w:rsidRPr="002A51A2" w:rsidRDefault="00E14B6F" w:rsidP="00E14B6F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Sorumluluk</w:t>
            </w:r>
          </w:p>
          <w:p w14:paraId="66AA056E" w14:textId="77777777" w:rsidR="00E14B6F" w:rsidRPr="002A51A2" w:rsidRDefault="00E14B6F" w:rsidP="00E14B6F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Vatanseverlik</w:t>
            </w:r>
          </w:p>
          <w:p w14:paraId="239F30D8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DD4061">
              <w:rPr>
                <w:sz w:val="20"/>
                <w:szCs w:val="20"/>
              </w:rPr>
              <w:t>Arazide çalışma</w:t>
            </w:r>
          </w:p>
          <w:p w14:paraId="169523DE" w14:textId="2D2186D1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2A51A2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728DC154" w14:textId="46679D2D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18571C40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34388520" w14:textId="77777777" w:rsidTr="00DA05A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E14B6F" w:rsidRDefault="00E14B6F" w:rsidP="00E14B6F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E14B6F" w:rsidRPr="00966B63" w:rsidRDefault="00E14B6F" w:rsidP="00E14B6F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E14B6F" w:rsidRPr="00AB711B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E14B6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3199F311" w14:textId="77777777" w:rsidR="00E14B6F" w:rsidRDefault="00E14B6F" w:rsidP="00E14B6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7A0EB1CF" w:rsidR="00E14B6F" w:rsidRPr="00E82CAF" w:rsidRDefault="00E14B6F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14B6F" w:rsidRPr="003463DF" w14:paraId="0528A075" w14:textId="77777777" w:rsidTr="00DA05A9">
        <w:trPr>
          <w:cantSplit/>
          <w:trHeight w:val="97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DECEBE1" w14:textId="3DFF915E" w:rsidR="00E14B6F" w:rsidRDefault="00E14B6F" w:rsidP="00E14B6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521F18C" w14:textId="015E483D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6A6897E1" w:rsidR="00E14B6F" w:rsidRPr="00DE7CDB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5. Bitki toplulukları ve türlerini genel özelliklerine göre sınıflandırır.</w:t>
            </w:r>
          </w:p>
        </w:tc>
        <w:tc>
          <w:tcPr>
            <w:tcW w:w="1842" w:type="dxa"/>
            <w:vMerge w:val="restart"/>
            <w:vAlign w:val="center"/>
          </w:tcPr>
          <w:p w14:paraId="581715BB" w14:textId="657E4AFF" w:rsidR="00E14B6F" w:rsidRPr="00AB711B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’DA BİTKİLER</w:t>
            </w:r>
          </w:p>
        </w:tc>
        <w:tc>
          <w:tcPr>
            <w:tcW w:w="3402" w:type="dxa"/>
            <w:vMerge w:val="restart"/>
            <w:vAlign w:val="center"/>
          </w:tcPr>
          <w:p w14:paraId="08A98100" w14:textId="0EED54D1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Bitki türlerinin sınıflandırılması verilir. Bitki topluluklarının</w:t>
            </w:r>
            <w:r>
              <w:rPr>
                <w:sz w:val="20"/>
                <w:szCs w:val="20"/>
              </w:rPr>
              <w:t xml:space="preserve"> </w:t>
            </w:r>
            <w:r w:rsidRPr="003A39C6">
              <w:rPr>
                <w:sz w:val="20"/>
                <w:szCs w:val="20"/>
              </w:rPr>
              <w:t>dağılışı harita üzerinde gösterilir.</w:t>
            </w:r>
            <w:r>
              <w:rPr>
                <w:sz w:val="20"/>
                <w:szCs w:val="20"/>
              </w:rPr>
              <w:t xml:space="preserve"> Bu dağılışı </w:t>
            </w:r>
            <w:r w:rsidRPr="008348F3">
              <w:rPr>
                <w:sz w:val="20"/>
                <w:szCs w:val="20"/>
              </w:rPr>
              <w:t>etkileyen faktörler verilir.</w:t>
            </w:r>
          </w:p>
        </w:tc>
        <w:tc>
          <w:tcPr>
            <w:tcW w:w="1560" w:type="dxa"/>
            <w:vMerge w:val="restart"/>
            <w:vAlign w:val="center"/>
          </w:tcPr>
          <w:p w14:paraId="03F919FD" w14:textId="77777777" w:rsidR="00E14B6F" w:rsidRPr="003A39C6" w:rsidRDefault="00E14B6F" w:rsidP="00E14B6F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Coğrafi sorgulama</w:t>
            </w:r>
          </w:p>
          <w:p w14:paraId="1BE7ABD5" w14:textId="0666A7C0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Kanıt kullanma</w:t>
            </w:r>
          </w:p>
          <w:p w14:paraId="3C6CFE65" w14:textId="0731C88E" w:rsidR="00E14B6F" w:rsidRPr="003A39C6" w:rsidRDefault="00E14B6F" w:rsidP="00E14B6F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Harita becerisi</w:t>
            </w:r>
          </w:p>
          <w:p w14:paraId="69C69D36" w14:textId="3C68452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038A1403" w14:textId="0A4E495D" w:rsidR="00E14B6F" w:rsidRPr="00E82CAF" w:rsidRDefault="00E14B6F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632E6013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4B9FEFFD" w14:textId="77777777" w:rsidTr="00DA05A9">
        <w:trPr>
          <w:cantSplit/>
          <w:trHeight w:val="97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BEC94D2" w14:textId="77777777" w:rsidR="00E14B6F" w:rsidRDefault="00E14B6F" w:rsidP="00E14B6F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E1615D5" w14:textId="77777777" w:rsidR="00E14B6F" w:rsidRDefault="00E14B6F" w:rsidP="00E14B6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050422D" w14:textId="77777777" w:rsidR="00E14B6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3207A239" w14:textId="3AB30171" w:rsidR="00E14B6F" w:rsidRPr="00DE7CDB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6. Bitki topluluklarının dağılışı ile iklim ve yer şekillerini ilişkilendirir.</w:t>
            </w:r>
          </w:p>
        </w:tc>
        <w:tc>
          <w:tcPr>
            <w:tcW w:w="1842" w:type="dxa"/>
            <w:vMerge/>
            <w:vAlign w:val="center"/>
          </w:tcPr>
          <w:p w14:paraId="69E7316E" w14:textId="77777777" w:rsidR="00E14B6F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5604929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E3A1EE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6CC800D9" w14:textId="77777777" w:rsidR="00E14B6F" w:rsidRPr="00E82CAF" w:rsidRDefault="00E14B6F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14:paraId="4FD5796B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46994320" w14:textId="77777777" w:rsidTr="00DA05A9">
        <w:trPr>
          <w:cantSplit/>
          <w:trHeight w:val="168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5CC07B64" w:rsidR="00E14B6F" w:rsidRDefault="00E14B6F" w:rsidP="00E14B6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2D61BB06" w:rsidR="00E14B6F" w:rsidRPr="00DE7CDB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7. Türkiye’deki doğal bitki topluluklarının dağılışını yetişme şartları açısından analiz eder.</w:t>
            </w:r>
          </w:p>
        </w:tc>
        <w:tc>
          <w:tcPr>
            <w:tcW w:w="1842" w:type="dxa"/>
            <w:vAlign w:val="center"/>
          </w:tcPr>
          <w:p w14:paraId="7C7F58A2" w14:textId="1950A8CD" w:rsidR="00E14B6F" w:rsidRPr="00AB711B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Kİ BİTKİ TOPLULUKLARI</w:t>
            </w:r>
          </w:p>
        </w:tc>
        <w:tc>
          <w:tcPr>
            <w:tcW w:w="3402" w:type="dxa"/>
            <w:vAlign w:val="center"/>
          </w:tcPr>
          <w:p w14:paraId="3C783B3C" w14:textId="46688F39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0D4195">
              <w:rPr>
                <w:sz w:val="20"/>
                <w:szCs w:val="20"/>
              </w:rPr>
              <w:t>Türkiye’deki endemik ve relikt bitkilerin dağılışı, önemi ve korunması gerekliliği üzerinde durulur.</w:t>
            </w:r>
          </w:p>
        </w:tc>
        <w:tc>
          <w:tcPr>
            <w:tcW w:w="1560" w:type="dxa"/>
            <w:vAlign w:val="center"/>
          </w:tcPr>
          <w:p w14:paraId="344B53E0" w14:textId="77777777" w:rsidR="00E14B6F" w:rsidRPr="00B46D6E" w:rsidRDefault="00E14B6F" w:rsidP="00E14B6F">
            <w:pPr>
              <w:jc w:val="center"/>
              <w:rPr>
                <w:i/>
                <w:iCs/>
                <w:sz w:val="20"/>
                <w:szCs w:val="20"/>
              </w:rPr>
            </w:pPr>
            <w:r w:rsidRPr="00B46D6E">
              <w:rPr>
                <w:i/>
                <w:iCs/>
                <w:sz w:val="20"/>
                <w:szCs w:val="20"/>
              </w:rPr>
              <w:t>Vatanseverlik</w:t>
            </w:r>
          </w:p>
          <w:p w14:paraId="48DD8DDE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6B85345A" w14:textId="76986126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70364C71" w14:textId="42D0DE52" w:rsidR="00E14B6F" w:rsidRPr="00E82CAF" w:rsidRDefault="00E14B6F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2661D97F" w14:textId="77777777" w:rsidTr="00126386">
        <w:trPr>
          <w:cantSplit/>
          <w:trHeight w:val="694"/>
          <w:jc w:val="center"/>
        </w:trPr>
        <w:tc>
          <w:tcPr>
            <w:tcW w:w="15446" w:type="dxa"/>
            <w:gridSpan w:val="9"/>
            <w:shd w:val="clear" w:color="auto" w:fill="00B050"/>
            <w:vAlign w:val="center"/>
          </w:tcPr>
          <w:p w14:paraId="4A7C875D" w14:textId="1C2E9FB0" w:rsidR="00E14B6F" w:rsidRPr="00714208" w:rsidRDefault="00E14B6F" w:rsidP="00E14B6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14208">
              <w:rPr>
                <w:b/>
                <w:bCs/>
                <w:color w:val="FFFFFF" w:themeColor="background1"/>
                <w:sz w:val="32"/>
                <w:szCs w:val="32"/>
              </w:rPr>
              <w:t>22 OCAK - 2 ŞUBAT / YARIYIL TATİLİ</w:t>
            </w:r>
          </w:p>
        </w:tc>
      </w:tr>
      <w:tr w:rsidR="00E14B6F" w:rsidRPr="003463DF" w14:paraId="2D2A79F9" w14:textId="77777777" w:rsidTr="006126ED">
        <w:trPr>
          <w:cantSplit/>
          <w:trHeight w:val="694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68695D3A" w14:textId="10D0D8E9" w:rsidR="00E14B6F" w:rsidRPr="00AD6412" w:rsidRDefault="00E14B6F" w:rsidP="00E14B6F">
            <w:pPr>
              <w:rPr>
                <w:b/>
                <w:bCs/>
                <w:sz w:val="32"/>
                <w:szCs w:val="32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A14947">
              <w:rPr>
                <w:b/>
                <w:bCs/>
                <w:color w:val="222A35" w:themeColor="text2" w:themeShade="80"/>
                <w:sz w:val="28"/>
                <w:szCs w:val="28"/>
              </w:rPr>
              <w:t>10.2. BEŞERÎ SİSTEMLER</w:t>
            </w:r>
          </w:p>
        </w:tc>
      </w:tr>
      <w:tr w:rsidR="00E14B6F" w:rsidRPr="003463DF" w14:paraId="667FA0A9" w14:textId="46A1970A" w:rsidTr="00DA05A9">
        <w:trPr>
          <w:cantSplit/>
          <w:trHeight w:val="181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74EA8959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32CE219" w14:textId="2CE6FF71" w:rsidR="00E14B6F" w:rsidRPr="00DE7CDB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2.1. İstatistiki verilerden yararlanarak nüfus özellikleri ve nüfusun önemi hakkında çıkarımlarda bulunur.</w:t>
            </w:r>
          </w:p>
        </w:tc>
        <w:tc>
          <w:tcPr>
            <w:tcW w:w="1842" w:type="dxa"/>
            <w:vAlign w:val="center"/>
          </w:tcPr>
          <w:p w14:paraId="5BEAA97B" w14:textId="34E262C0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NÜFUSUN ÖZELLİKLERİ VE ÖNEMİ</w:t>
            </w:r>
          </w:p>
        </w:tc>
        <w:tc>
          <w:tcPr>
            <w:tcW w:w="3402" w:type="dxa"/>
            <w:vAlign w:val="center"/>
          </w:tcPr>
          <w:p w14:paraId="5474A9B3" w14:textId="0D461A1E" w:rsidR="00E14B6F" w:rsidRPr="00605AA9" w:rsidRDefault="00E14B6F" w:rsidP="00E14B6F">
            <w:pPr>
              <w:jc w:val="center"/>
              <w:rPr>
                <w:sz w:val="19"/>
                <w:szCs w:val="19"/>
              </w:rPr>
            </w:pPr>
            <w:r w:rsidRPr="00605AA9">
              <w:rPr>
                <w:sz w:val="19"/>
                <w:szCs w:val="19"/>
              </w:rPr>
              <w:t>Nüfus artış ve azalışının olumlu ve olumsuz etkilerine örnek ülkeler üzerinden yer verilir. Nitelikli genç nüfusun ülkelerin kalkınmasındaki önemi vurgulanır. Nüfus artış hızı ile ülkelerin kalkınması arasındaki ilişki verilir.</w:t>
            </w:r>
          </w:p>
        </w:tc>
        <w:tc>
          <w:tcPr>
            <w:tcW w:w="1560" w:type="dxa"/>
            <w:vAlign w:val="center"/>
          </w:tcPr>
          <w:p w14:paraId="6AD0203A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585D03">
              <w:rPr>
                <w:sz w:val="20"/>
                <w:szCs w:val="20"/>
              </w:rPr>
              <w:t>Coğrafi sorgulama</w:t>
            </w:r>
          </w:p>
          <w:p w14:paraId="1A9F25F3" w14:textId="4D713E64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B1608D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40E34B3E" w14:textId="26D74E64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0143CBC0" w14:textId="7992A6E3" w:rsidTr="00DA05A9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6CF209D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08938E70" w:rsidR="00E14B6F" w:rsidRPr="00DE7CDB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2.2.İstatistiki verilerden yararlanarak dünya nüfusunun tarihsel süreçteki değişimine ilişkin çıkarımlarda bulunur.</w:t>
            </w:r>
          </w:p>
        </w:tc>
        <w:tc>
          <w:tcPr>
            <w:tcW w:w="1842" w:type="dxa"/>
            <w:vAlign w:val="center"/>
          </w:tcPr>
          <w:p w14:paraId="1FCC0E58" w14:textId="77777777" w:rsidR="00E14B6F" w:rsidRPr="00DF5529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 NÜFUSUNUN TARİHSEL</w:t>
            </w:r>
          </w:p>
          <w:p w14:paraId="53D247A8" w14:textId="724F0D86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ÜREÇTEKİ DEĞİŞİMİ</w:t>
            </w:r>
          </w:p>
        </w:tc>
        <w:tc>
          <w:tcPr>
            <w:tcW w:w="3402" w:type="dxa"/>
            <w:vAlign w:val="center"/>
          </w:tcPr>
          <w:p w14:paraId="4513D205" w14:textId="5DC6B96D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56384">
              <w:rPr>
                <w:sz w:val="20"/>
                <w:szCs w:val="20"/>
              </w:rPr>
              <w:t>ünya nüfusunun tarihsel süreçteki değişimi</w:t>
            </w:r>
            <w:r>
              <w:rPr>
                <w:sz w:val="20"/>
                <w:szCs w:val="20"/>
              </w:rPr>
              <w:t xml:space="preserve"> verilir. Dünya nüfusundaki sıçrama dönemlerine değinilir.</w:t>
            </w:r>
          </w:p>
        </w:tc>
        <w:tc>
          <w:tcPr>
            <w:tcW w:w="1560" w:type="dxa"/>
            <w:vAlign w:val="center"/>
          </w:tcPr>
          <w:p w14:paraId="2BC46C3B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B071EB">
              <w:rPr>
                <w:sz w:val="20"/>
                <w:szCs w:val="20"/>
              </w:rPr>
              <w:t>Değişim ve sürekliliği algılama</w:t>
            </w:r>
          </w:p>
          <w:p w14:paraId="2978E0E9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Tablo, grafik ve diyagram hazırlama ve yorumlama</w:t>
            </w:r>
          </w:p>
          <w:p w14:paraId="246CE96D" w14:textId="1D591D71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6E675A14" w14:textId="3A7C8BF8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4AE620D9" w14:textId="77777777" w:rsidTr="00DA05A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E14B6F" w:rsidRPr="003463DF" w:rsidRDefault="00E14B6F" w:rsidP="00E14B6F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95AE642" w14:textId="77777777" w:rsidR="00E14B6F" w:rsidRDefault="00E14B6F" w:rsidP="00E14B6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5F405BA0" w:rsidR="00E14B6F" w:rsidRPr="00E82CAF" w:rsidRDefault="00E14B6F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14B6F" w:rsidRPr="003463DF" w14:paraId="6E85C59A" w14:textId="0696D21E" w:rsidTr="00DA05A9">
        <w:trPr>
          <w:cantSplit/>
          <w:trHeight w:val="1970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207ADB7C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612F9756" w:rsidR="00E14B6F" w:rsidRPr="000C1AF3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0C1AF3">
              <w:rPr>
                <w:b/>
                <w:bCs/>
                <w:sz w:val="20"/>
                <w:szCs w:val="20"/>
              </w:rPr>
              <w:t>10.2.3. Nüfusun dağılışı üzerinde etkili olan faktörler ile dünya nüfusunun dağılışını ilişkilendirir.</w:t>
            </w:r>
          </w:p>
        </w:tc>
        <w:tc>
          <w:tcPr>
            <w:tcW w:w="1842" w:type="dxa"/>
            <w:vAlign w:val="center"/>
          </w:tcPr>
          <w:p w14:paraId="376BCC6F" w14:textId="79CDA8DD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NÜFUSUN DAĞILIŞI</w:t>
            </w:r>
          </w:p>
        </w:tc>
        <w:tc>
          <w:tcPr>
            <w:tcW w:w="3402" w:type="dxa"/>
            <w:vAlign w:val="center"/>
          </w:tcPr>
          <w:p w14:paraId="3D8E7FAA" w14:textId="6D729DA9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243385">
              <w:rPr>
                <w:sz w:val="20"/>
                <w:szCs w:val="20"/>
              </w:rPr>
              <w:t xml:space="preserve">Dünyada </w:t>
            </w:r>
            <w:r>
              <w:rPr>
                <w:sz w:val="20"/>
                <w:szCs w:val="20"/>
              </w:rPr>
              <w:t>n</w:t>
            </w:r>
            <w:r w:rsidRPr="00243385">
              <w:rPr>
                <w:sz w:val="20"/>
                <w:szCs w:val="20"/>
              </w:rPr>
              <w:t xml:space="preserve">üfusun </w:t>
            </w:r>
            <w:r>
              <w:rPr>
                <w:sz w:val="20"/>
                <w:szCs w:val="20"/>
              </w:rPr>
              <w:t>d</w:t>
            </w:r>
            <w:r w:rsidRPr="00243385">
              <w:rPr>
                <w:sz w:val="20"/>
                <w:szCs w:val="20"/>
              </w:rPr>
              <w:t xml:space="preserve">ağılışını </w:t>
            </w:r>
            <w:r>
              <w:rPr>
                <w:sz w:val="20"/>
                <w:szCs w:val="20"/>
              </w:rPr>
              <w:t>e</w:t>
            </w:r>
            <w:r w:rsidRPr="00243385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243385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 xml:space="preserve"> verilir. </w:t>
            </w:r>
            <w:r w:rsidRPr="00D1489D">
              <w:rPr>
                <w:sz w:val="20"/>
                <w:szCs w:val="20"/>
              </w:rPr>
              <w:t>Nüfus yoğunluğunu hesaplama yöntemlerinden sadece Aritmetik Nüfus Yoğunluğuna yer verilir.</w:t>
            </w:r>
          </w:p>
        </w:tc>
        <w:tc>
          <w:tcPr>
            <w:tcW w:w="1560" w:type="dxa"/>
            <w:vAlign w:val="center"/>
          </w:tcPr>
          <w:p w14:paraId="1FD01E06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Coğrafi sorgulama</w:t>
            </w:r>
          </w:p>
          <w:p w14:paraId="1EC45F39" w14:textId="0E1C892D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71ED1F83" w14:textId="4C7B32BA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5C67FB7E" w14:textId="2F32F7F5" w:rsidTr="00DA05A9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48D93EE5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Şubat -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3AFD0B79" w:rsidR="00E14B6F" w:rsidRPr="000C1AF3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0C1AF3">
              <w:rPr>
                <w:b/>
                <w:bCs/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842" w:type="dxa"/>
            <w:vAlign w:val="center"/>
          </w:tcPr>
          <w:p w14:paraId="474B555F" w14:textId="18ADE4EB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</w:tc>
        <w:tc>
          <w:tcPr>
            <w:tcW w:w="3402" w:type="dxa"/>
            <w:vAlign w:val="center"/>
          </w:tcPr>
          <w:p w14:paraId="3016FEEB" w14:textId="49796C4D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56098">
              <w:rPr>
                <w:sz w:val="20"/>
                <w:szCs w:val="20"/>
              </w:rPr>
              <w:t>enarları içe çökük, düzgün üçgen biçimli, asimetrik şekilli, arı kovanı ve çan</w:t>
            </w:r>
            <w:r>
              <w:rPr>
                <w:sz w:val="20"/>
                <w:szCs w:val="20"/>
              </w:rPr>
              <w:t xml:space="preserve"> şeklindeki nüfus piramitlerinin özellikleri verilir. Öğrencilerle n</w:t>
            </w:r>
            <w:r w:rsidRPr="00B43F9B">
              <w:rPr>
                <w:sz w:val="20"/>
                <w:szCs w:val="20"/>
              </w:rPr>
              <w:t xml:space="preserve">üfus piramidi </w:t>
            </w:r>
            <w:r>
              <w:rPr>
                <w:sz w:val="20"/>
                <w:szCs w:val="20"/>
              </w:rPr>
              <w:t>oluşturma etkinliği yapılabilir. Bazı ülkelerin güncel nüfus piramitleri gösterilir.</w:t>
            </w:r>
          </w:p>
        </w:tc>
        <w:tc>
          <w:tcPr>
            <w:tcW w:w="1560" w:type="dxa"/>
            <w:vAlign w:val="center"/>
          </w:tcPr>
          <w:p w14:paraId="7D3E5C4D" w14:textId="790423E4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5391BE59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5CC89CE2" w14:textId="77777777" w:rsidTr="00DA05A9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29C6BA88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3D5F3868" w:rsidR="00E14B6F" w:rsidRPr="00126386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5. Türkiye’de nüfusun tarihsel seyrini sosyal ve ekonomik faktörler açısından değerlendirir.</w:t>
            </w:r>
          </w:p>
        </w:tc>
        <w:tc>
          <w:tcPr>
            <w:tcW w:w="1842" w:type="dxa"/>
            <w:vAlign w:val="center"/>
          </w:tcPr>
          <w:p w14:paraId="511B07E3" w14:textId="6C1F65D2" w:rsidR="00E14B6F" w:rsidRPr="00296480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NÜFUSUN TARİHSEL SEYRİ</w:t>
            </w:r>
          </w:p>
        </w:tc>
        <w:tc>
          <w:tcPr>
            <w:tcW w:w="3402" w:type="dxa"/>
            <w:vAlign w:val="center"/>
          </w:tcPr>
          <w:p w14:paraId="150A7153" w14:textId="63773D88" w:rsidR="00E14B6F" w:rsidRPr="00152B32" w:rsidRDefault="00E14B6F" w:rsidP="00E14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Osmanlı Devleti’nden günümüze kadarki süreçte geçirdiği değişim verilir. </w:t>
            </w:r>
          </w:p>
        </w:tc>
        <w:tc>
          <w:tcPr>
            <w:tcW w:w="1560" w:type="dxa"/>
            <w:vAlign w:val="center"/>
          </w:tcPr>
          <w:p w14:paraId="4CAA44A2" w14:textId="70808210" w:rsidR="00E14B6F" w:rsidRPr="006D014C" w:rsidRDefault="00E14B6F" w:rsidP="00E14B6F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3B17DFA1" w14:textId="52F75ECA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6DC6D038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33EBFA8F" w14:textId="43934BD0" w:rsidTr="00DA05A9">
        <w:trPr>
          <w:cantSplit/>
          <w:trHeight w:val="225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098F800D" w:rsidR="00E14B6F" w:rsidRPr="00456BB3" w:rsidRDefault="00E14B6F" w:rsidP="00E14B6F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1161D112" w:rsidR="00E14B6F" w:rsidRPr="00126386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6. Türkiye’de nüfusun dağılışını, nüfusun dağılışında etkili olan faktörler açısından değerlendirir.</w:t>
            </w:r>
          </w:p>
        </w:tc>
        <w:tc>
          <w:tcPr>
            <w:tcW w:w="1842" w:type="dxa"/>
            <w:vAlign w:val="center"/>
          </w:tcPr>
          <w:p w14:paraId="698B049D" w14:textId="709E4EAB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DAĞILIŞI</w:t>
            </w:r>
          </w:p>
        </w:tc>
        <w:tc>
          <w:tcPr>
            <w:tcW w:w="3402" w:type="dxa"/>
            <w:vAlign w:val="center"/>
          </w:tcPr>
          <w:p w14:paraId="153CEDAE" w14:textId="043CD9A1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nüfusun dağılışını etkileyen doğal ve beşeri faktörler verilir. Örneklerle nüfusumuzun dağılışını etkileyen faktörlere değinilir.</w:t>
            </w:r>
          </w:p>
        </w:tc>
        <w:tc>
          <w:tcPr>
            <w:tcW w:w="1560" w:type="dxa"/>
            <w:vAlign w:val="center"/>
          </w:tcPr>
          <w:p w14:paraId="5D76DC3D" w14:textId="2D75B15C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1C2A0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4737AA89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5482B9CE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E14B6F" w:rsidRPr="003463DF" w14:paraId="4DDBFF42" w14:textId="77777777" w:rsidTr="00DA05A9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E14B6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E14B6F" w:rsidRPr="003463DF" w:rsidRDefault="00E14B6F" w:rsidP="00E14B6F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8695FFE" w14:textId="77777777" w:rsidR="00E14B6F" w:rsidRDefault="00E14B6F" w:rsidP="00E14B6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1D943F1C" w:rsidR="00E14B6F" w:rsidRPr="00E82CAF" w:rsidRDefault="00E14B6F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14B6F" w:rsidRPr="003463DF" w14:paraId="60FCB638" w14:textId="46D9BE33" w:rsidTr="00DA05A9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164506D7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1D232879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CCF07A1" w14:textId="7431786B" w:rsidR="00E14B6F" w:rsidRPr="00126386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7. Güncel verilerden yararlanarak Türkiye nüfusunun yapısal özelliklerini analiz eder.</w:t>
            </w:r>
          </w:p>
        </w:tc>
        <w:tc>
          <w:tcPr>
            <w:tcW w:w="1842" w:type="dxa"/>
            <w:vAlign w:val="center"/>
          </w:tcPr>
          <w:p w14:paraId="28E59E14" w14:textId="77777777" w:rsidR="00E14B6F" w:rsidRPr="00352EEC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YAPISAL</w:t>
            </w:r>
          </w:p>
          <w:p w14:paraId="3D647F69" w14:textId="0BEE2CD3" w:rsidR="00E14B6F" w:rsidRPr="006D4D5A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5378A367" w14:textId="4B3A6009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yapısal özellikleri verilir. </w:t>
            </w:r>
            <w:r w:rsidRPr="00094BA7">
              <w:rPr>
                <w:sz w:val="20"/>
                <w:szCs w:val="20"/>
              </w:rPr>
              <w:t>Türkiye nüfusunun cinsiyet yapısı verilirken toplumsal cinsiyet adaleti ve eşitliğine değinilir.</w:t>
            </w:r>
          </w:p>
        </w:tc>
        <w:tc>
          <w:tcPr>
            <w:tcW w:w="1560" w:type="dxa"/>
            <w:vAlign w:val="center"/>
          </w:tcPr>
          <w:p w14:paraId="56219277" w14:textId="19831AC1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723B16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05075E1A" w14:textId="69EA62EE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2367B72" w14:textId="77777777" w:rsidR="00E14B6F" w:rsidRDefault="00E14B6F" w:rsidP="00E14B6F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1F2A8322" w14:textId="77777777" w:rsidR="00E14B6F" w:rsidRDefault="00E14B6F" w:rsidP="00E14B6F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3CF5641A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CE59D2" w:rsidRPr="003463DF" w14:paraId="1FF990CB" w14:textId="20577D81" w:rsidTr="00CE59D2">
        <w:trPr>
          <w:cantSplit/>
          <w:trHeight w:val="124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CE59D2" w:rsidRPr="00850275" w:rsidRDefault="00CE59D2" w:rsidP="00CE59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07AE0A1F" w:rsidR="00CE59D2" w:rsidRPr="003463DF" w:rsidRDefault="00CE59D2" w:rsidP="00CE59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E59D2">
              <w:rPr>
                <w:b/>
                <w:sz w:val="20"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CE59D2" w:rsidRPr="003463DF" w:rsidRDefault="00CE59D2" w:rsidP="00CE59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57768019" w14:textId="6C2D6F54" w:rsidR="00CE59D2" w:rsidRPr="003463DF" w:rsidRDefault="00CE59D2" w:rsidP="00CE59D2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CE59D2" w:rsidRPr="003463DF" w14:paraId="75311297" w14:textId="049F16E7" w:rsidTr="00CE59D2">
        <w:trPr>
          <w:cantSplit/>
          <w:trHeight w:val="154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CE59D2" w:rsidRPr="00850275" w:rsidRDefault="00CE59D2" w:rsidP="00CE59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D4D0656" w14:textId="1B29E9A1" w:rsidR="00CE59D2" w:rsidRPr="003463DF" w:rsidRDefault="00CE59D2" w:rsidP="00CE59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EF8E250" w14:textId="5C62DB68" w:rsidR="00CE59D2" w:rsidRPr="003463DF" w:rsidRDefault="00CE59D2" w:rsidP="00CE59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01D41403" w:rsidR="00CE59D2" w:rsidRPr="00126386" w:rsidRDefault="00CE59D2" w:rsidP="00CE59D2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8. Tarihî metin, belge ve haritalardan yararlanarak dünyadaki göçlerin nedenleri ve sonuçları hakkında çıkarımlarda bulunur.</w:t>
            </w:r>
          </w:p>
        </w:tc>
        <w:tc>
          <w:tcPr>
            <w:tcW w:w="1842" w:type="dxa"/>
            <w:vAlign w:val="center"/>
          </w:tcPr>
          <w:p w14:paraId="05237329" w14:textId="401059EF" w:rsidR="00CE59D2" w:rsidRPr="005F4C1F" w:rsidRDefault="00CE59D2" w:rsidP="00CE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GÖÇ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TÜRLERİ</w:t>
            </w:r>
          </w:p>
        </w:tc>
        <w:tc>
          <w:tcPr>
            <w:tcW w:w="3402" w:type="dxa"/>
            <w:vAlign w:val="center"/>
          </w:tcPr>
          <w:p w14:paraId="3C05A990" w14:textId="4E56EB0F" w:rsidR="00CE59D2" w:rsidRPr="00CE59D2" w:rsidRDefault="00CE59D2" w:rsidP="00CE59D2">
            <w:pPr>
              <w:jc w:val="center"/>
              <w:rPr>
                <w:sz w:val="18"/>
                <w:szCs w:val="18"/>
              </w:rPr>
            </w:pPr>
            <w:r w:rsidRPr="00CE59D2">
              <w:rPr>
                <w:sz w:val="18"/>
                <w:szCs w:val="20"/>
              </w:rPr>
              <w:t>Göçlerin nedenleri, sonuçları ve göç türleri verilir. Tarihteki önemli Türk göçlerinin sebepleri üzerinde durulur. Güncel mülteci göçlerine yer verilir.</w:t>
            </w:r>
          </w:p>
        </w:tc>
        <w:tc>
          <w:tcPr>
            <w:tcW w:w="1560" w:type="dxa"/>
            <w:vAlign w:val="center"/>
          </w:tcPr>
          <w:p w14:paraId="778488FF" w14:textId="77777777" w:rsidR="00CE59D2" w:rsidRPr="00CE59D2" w:rsidRDefault="00CE59D2" w:rsidP="00CE59D2">
            <w:pPr>
              <w:jc w:val="center"/>
              <w:rPr>
                <w:sz w:val="16"/>
                <w:szCs w:val="20"/>
              </w:rPr>
            </w:pPr>
            <w:r w:rsidRPr="00CE59D2">
              <w:rPr>
                <w:sz w:val="16"/>
                <w:szCs w:val="20"/>
              </w:rPr>
              <w:t>Dostluk</w:t>
            </w:r>
          </w:p>
          <w:p w14:paraId="328883B7" w14:textId="77777777" w:rsidR="00CE59D2" w:rsidRPr="00CE59D2" w:rsidRDefault="00CE59D2" w:rsidP="00CE59D2">
            <w:pPr>
              <w:jc w:val="center"/>
              <w:rPr>
                <w:sz w:val="16"/>
                <w:szCs w:val="20"/>
              </w:rPr>
            </w:pPr>
            <w:r w:rsidRPr="00CE59D2">
              <w:rPr>
                <w:sz w:val="16"/>
                <w:szCs w:val="20"/>
              </w:rPr>
              <w:t>Harita becerisi</w:t>
            </w:r>
          </w:p>
          <w:p w14:paraId="3A31DEAB" w14:textId="77777777" w:rsidR="00CE59D2" w:rsidRPr="00CE59D2" w:rsidRDefault="00CE59D2" w:rsidP="00CE59D2">
            <w:pPr>
              <w:jc w:val="center"/>
              <w:rPr>
                <w:sz w:val="16"/>
                <w:szCs w:val="20"/>
              </w:rPr>
            </w:pPr>
            <w:r w:rsidRPr="00CE59D2">
              <w:rPr>
                <w:sz w:val="16"/>
                <w:szCs w:val="20"/>
              </w:rPr>
              <w:t>Kanıt kullanma</w:t>
            </w:r>
          </w:p>
          <w:p w14:paraId="26382223" w14:textId="77777777" w:rsidR="00CE59D2" w:rsidRPr="00CE59D2" w:rsidRDefault="00CE59D2" w:rsidP="00CE59D2">
            <w:pPr>
              <w:jc w:val="center"/>
              <w:rPr>
                <w:sz w:val="16"/>
                <w:szCs w:val="20"/>
              </w:rPr>
            </w:pPr>
            <w:r w:rsidRPr="00CE59D2">
              <w:rPr>
                <w:sz w:val="16"/>
                <w:szCs w:val="20"/>
              </w:rPr>
              <w:t>Tablo, grafik ve diyagram hazırlama ve yorumlama</w:t>
            </w:r>
          </w:p>
          <w:p w14:paraId="4046BF98" w14:textId="52824E4A" w:rsidR="00CE59D2" w:rsidRPr="003463DF" w:rsidRDefault="00CE59D2" w:rsidP="00CE59D2">
            <w:pPr>
              <w:jc w:val="center"/>
              <w:rPr>
                <w:sz w:val="20"/>
                <w:szCs w:val="20"/>
              </w:rPr>
            </w:pPr>
            <w:r w:rsidRPr="00CE59D2">
              <w:rPr>
                <w:sz w:val="16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0B270C90" w14:textId="7510A212" w:rsidR="00CE59D2" w:rsidRPr="00850275" w:rsidRDefault="00CE59D2" w:rsidP="00CE59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663E4893" w14:textId="725F7F64" w:rsidR="00CE59D2" w:rsidRPr="003463DF" w:rsidRDefault="00CE59D2" w:rsidP="00CE59D2">
            <w:pPr>
              <w:jc w:val="center"/>
              <w:rPr>
                <w:sz w:val="20"/>
                <w:szCs w:val="20"/>
              </w:rPr>
            </w:pPr>
          </w:p>
        </w:tc>
      </w:tr>
      <w:tr w:rsidR="00CE59D2" w:rsidRPr="003463DF" w14:paraId="073A6B57" w14:textId="77777777" w:rsidTr="00CE59D2">
        <w:trPr>
          <w:cantSplit/>
          <w:trHeight w:val="154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84BE899" w14:textId="77777777" w:rsidR="00CE59D2" w:rsidRDefault="00CE59D2" w:rsidP="00CE59D2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327326A" w14:textId="77777777" w:rsidR="00CE59D2" w:rsidRDefault="00CE59D2" w:rsidP="00CE59D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51C5D783" w14:textId="77777777" w:rsidR="00CE59D2" w:rsidRPr="003463DF" w:rsidRDefault="00CE59D2" w:rsidP="00CE59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2DE98F9D" w14:textId="78AF53DC" w:rsidR="00CE59D2" w:rsidRPr="00126386" w:rsidRDefault="00CE59D2" w:rsidP="00CE59D2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9. Türkiye’deki göçleri sebep ve sonuçları açısından değerlendirir.</w:t>
            </w:r>
          </w:p>
        </w:tc>
        <w:tc>
          <w:tcPr>
            <w:tcW w:w="1842" w:type="dxa"/>
            <w:vAlign w:val="center"/>
          </w:tcPr>
          <w:p w14:paraId="74373766" w14:textId="793122B8" w:rsidR="00CE59D2" w:rsidRPr="00352EEC" w:rsidRDefault="00CE59D2" w:rsidP="00CE59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</w:t>
            </w:r>
            <w:r>
              <w:rPr>
                <w:b/>
                <w:bCs/>
                <w:sz w:val="20"/>
                <w:szCs w:val="20"/>
              </w:rPr>
              <w:t>İYE’DE GÖÇLER</w:t>
            </w:r>
          </w:p>
        </w:tc>
        <w:tc>
          <w:tcPr>
            <w:tcW w:w="3402" w:type="dxa"/>
            <w:vAlign w:val="center"/>
          </w:tcPr>
          <w:p w14:paraId="05553B32" w14:textId="6D0DDA29" w:rsidR="00CE59D2" w:rsidRPr="00DF47F7" w:rsidRDefault="00CE59D2" w:rsidP="00CE59D2">
            <w:pPr>
              <w:jc w:val="center"/>
              <w:rPr>
                <w:sz w:val="20"/>
                <w:szCs w:val="20"/>
              </w:rPr>
            </w:pPr>
            <w:r w:rsidRPr="00CE59D2">
              <w:rPr>
                <w:sz w:val="18"/>
                <w:szCs w:val="18"/>
              </w:rPr>
              <w:t>Cumhuriyet’ten günümüze gerçekleşen iç ve dış göçlerin ekonomik, sosyal ve kültürel etkilerine yer verilir. Türkiye’ye göç etmek zorunda kalan topluluklara karşı saygılı ve paylaşımcı bir tutum sergilemenin gerekliliği vurgulanır.</w:t>
            </w:r>
          </w:p>
        </w:tc>
        <w:tc>
          <w:tcPr>
            <w:tcW w:w="1560" w:type="dxa"/>
            <w:vAlign w:val="center"/>
          </w:tcPr>
          <w:p w14:paraId="477757B2" w14:textId="77777777" w:rsidR="00CE59D2" w:rsidRPr="00CE59D2" w:rsidRDefault="00CE59D2" w:rsidP="00CE59D2">
            <w:pPr>
              <w:jc w:val="center"/>
              <w:rPr>
                <w:i/>
                <w:iCs/>
                <w:sz w:val="18"/>
                <w:szCs w:val="20"/>
              </w:rPr>
            </w:pPr>
            <w:r w:rsidRPr="00CE59D2">
              <w:rPr>
                <w:i/>
                <w:iCs/>
                <w:sz w:val="18"/>
                <w:szCs w:val="20"/>
              </w:rPr>
              <w:t>Saygı</w:t>
            </w:r>
          </w:p>
          <w:p w14:paraId="486C2ACB" w14:textId="77777777" w:rsidR="00CE59D2" w:rsidRPr="00CE59D2" w:rsidRDefault="00CE59D2" w:rsidP="00CE59D2">
            <w:pPr>
              <w:jc w:val="center"/>
              <w:rPr>
                <w:i/>
                <w:iCs/>
                <w:sz w:val="18"/>
                <w:szCs w:val="20"/>
              </w:rPr>
            </w:pPr>
            <w:r w:rsidRPr="00CE59D2">
              <w:rPr>
                <w:i/>
                <w:iCs/>
                <w:sz w:val="18"/>
                <w:szCs w:val="20"/>
              </w:rPr>
              <w:t>Yardımseverlik</w:t>
            </w:r>
          </w:p>
          <w:p w14:paraId="78B2937F" w14:textId="77777777" w:rsidR="00CE59D2" w:rsidRPr="00CE59D2" w:rsidRDefault="00CE59D2" w:rsidP="00CE59D2">
            <w:pPr>
              <w:jc w:val="center"/>
              <w:rPr>
                <w:sz w:val="18"/>
                <w:szCs w:val="20"/>
              </w:rPr>
            </w:pPr>
            <w:r w:rsidRPr="00CE59D2">
              <w:rPr>
                <w:sz w:val="18"/>
                <w:szCs w:val="20"/>
              </w:rPr>
              <w:t>Coğrafi sorgulama</w:t>
            </w:r>
          </w:p>
          <w:p w14:paraId="31CC9973" w14:textId="75D16299" w:rsidR="00CE59D2" w:rsidRPr="006E274C" w:rsidRDefault="00CE59D2" w:rsidP="00CE59D2">
            <w:pPr>
              <w:jc w:val="center"/>
              <w:rPr>
                <w:i/>
                <w:iCs/>
                <w:sz w:val="20"/>
                <w:szCs w:val="20"/>
              </w:rPr>
            </w:pPr>
            <w:r w:rsidRPr="00CE59D2">
              <w:rPr>
                <w:sz w:val="18"/>
                <w:szCs w:val="20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112791AB" w14:textId="77777777" w:rsidR="00CE59D2" w:rsidRPr="00857B8A" w:rsidRDefault="00CE59D2" w:rsidP="00CE59D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360C0C23" w14:textId="77777777" w:rsidR="00CE59D2" w:rsidRPr="003463DF" w:rsidRDefault="00CE59D2" w:rsidP="00CE59D2">
            <w:pPr>
              <w:jc w:val="center"/>
              <w:rPr>
                <w:sz w:val="20"/>
                <w:szCs w:val="20"/>
              </w:rPr>
            </w:pPr>
          </w:p>
        </w:tc>
      </w:tr>
      <w:tr w:rsidR="00CE59D2" w:rsidRPr="003463DF" w14:paraId="287D6C86" w14:textId="77777777" w:rsidTr="00384770">
        <w:trPr>
          <w:cantSplit/>
          <w:trHeight w:val="84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E12BE6" w14:textId="77777777" w:rsidR="00CE59D2" w:rsidRDefault="00CE59D2" w:rsidP="00E14B6F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3000" w:type="dxa"/>
            <w:gridSpan w:val="7"/>
            <w:shd w:val="clear" w:color="auto" w:fill="00FF88"/>
            <w:vAlign w:val="center"/>
          </w:tcPr>
          <w:p w14:paraId="48B09041" w14:textId="6AAA4380" w:rsidR="00CE59D2" w:rsidRPr="00857B8A" w:rsidRDefault="00CE59D2" w:rsidP="00E14B6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2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389ADF83" w14:textId="20EC7EF5" w:rsidR="00CE59D2" w:rsidRPr="00823788" w:rsidRDefault="00CE59D2" w:rsidP="00E14B6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-11-12</w:t>
            </w: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san Ramazan Bayramı</w:t>
            </w:r>
          </w:p>
        </w:tc>
      </w:tr>
      <w:tr w:rsidR="00CE59D2" w:rsidRPr="003463DF" w14:paraId="26902508" w14:textId="77777777" w:rsidTr="00CE59D2">
        <w:trPr>
          <w:cantSplit/>
          <w:trHeight w:val="168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CE59D2" w:rsidRPr="00850275" w:rsidRDefault="00CE59D2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1FEB481F" w:rsidR="00CE59D2" w:rsidRDefault="00CE59D2" w:rsidP="00E14B6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CE59D2" w:rsidRPr="003463DF" w:rsidRDefault="00CE59D2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645B0A98" w:rsidR="00CE59D2" w:rsidRPr="00126386" w:rsidRDefault="00CE59D2" w:rsidP="00E14B6F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0. Göçün mekânsal etkilerini Türkiye'den örneklerle açıklar.</w:t>
            </w:r>
          </w:p>
        </w:tc>
        <w:tc>
          <w:tcPr>
            <w:tcW w:w="1842" w:type="dxa"/>
            <w:vAlign w:val="center"/>
          </w:tcPr>
          <w:p w14:paraId="77465B18" w14:textId="13B264B4" w:rsidR="00CE59D2" w:rsidRPr="00B2792A" w:rsidRDefault="00CE59D2" w:rsidP="00E14B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'DE GÖÇLERİN MEKÂNSAL ETKİLERİ</w:t>
            </w:r>
          </w:p>
        </w:tc>
        <w:tc>
          <w:tcPr>
            <w:tcW w:w="3402" w:type="dxa"/>
            <w:vAlign w:val="center"/>
          </w:tcPr>
          <w:p w14:paraId="61219E1B" w14:textId="3DCE0E0E" w:rsidR="00CE59D2" w:rsidRPr="003463DF" w:rsidRDefault="00CE59D2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n ortaya çıkardığı mekânsal değişikliklere Türkiye’den örnekler verilerek değinilir.</w:t>
            </w:r>
          </w:p>
        </w:tc>
        <w:tc>
          <w:tcPr>
            <w:tcW w:w="1560" w:type="dxa"/>
            <w:vAlign w:val="center"/>
          </w:tcPr>
          <w:p w14:paraId="24FDFF90" w14:textId="77777777" w:rsidR="00CE59D2" w:rsidRDefault="00CE59D2" w:rsidP="00E14B6F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Arazide çalışma</w:t>
            </w:r>
          </w:p>
          <w:p w14:paraId="61BB4B59" w14:textId="3F41EDF0" w:rsidR="00CE59D2" w:rsidRPr="003463DF" w:rsidRDefault="00CE59D2" w:rsidP="00E14B6F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Align w:val="center"/>
          </w:tcPr>
          <w:p w14:paraId="6946717E" w14:textId="511DC75C" w:rsidR="00CE59D2" w:rsidRPr="00E82CAF" w:rsidRDefault="00CE59D2" w:rsidP="00E14B6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3C437E1B" w:rsidR="00CE59D2" w:rsidRPr="003463DF" w:rsidRDefault="00CE59D2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7C032A2A" w14:textId="77777777" w:rsidTr="00DA05A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E14B6F" w:rsidRPr="007B47B2" w:rsidRDefault="00E14B6F" w:rsidP="00E14B6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E14B6F" w:rsidRPr="00875D6A" w:rsidRDefault="00E14B6F" w:rsidP="00E14B6F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E14B6F" w:rsidRPr="007B47B2" w:rsidRDefault="00E14B6F" w:rsidP="00E14B6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E14B6F" w:rsidRPr="007B47B2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E14B6F" w:rsidRPr="007B47B2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E14B6F" w:rsidRPr="007B47B2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E14B6F" w:rsidRPr="007B47B2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45613E" w14:textId="77777777" w:rsidR="00E14B6F" w:rsidRDefault="00E14B6F" w:rsidP="00E14B6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40B06C01" w:rsidR="00E14B6F" w:rsidRPr="007B47B2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E14B6F" w:rsidRPr="007B47B2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E14B6F" w:rsidRPr="003463DF" w14:paraId="7A0B07DF" w14:textId="7E731321" w:rsidTr="00DA05A9">
        <w:trPr>
          <w:cantSplit/>
          <w:trHeight w:val="1823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143A4D1C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66F919F3" w:rsidR="00E14B6F" w:rsidRPr="00126386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1. Ekonomik faaliyetleri temel özelliklerine göre ayırt eder.</w:t>
            </w:r>
          </w:p>
        </w:tc>
        <w:tc>
          <w:tcPr>
            <w:tcW w:w="1842" w:type="dxa"/>
            <w:vAlign w:val="center"/>
          </w:tcPr>
          <w:p w14:paraId="0680AF98" w14:textId="755AE247" w:rsidR="00E14B6F" w:rsidRPr="00A420BF" w:rsidRDefault="00E14B6F" w:rsidP="00E14B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</w:tc>
        <w:tc>
          <w:tcPr>
            <w:tcW w:w="3402" w:type="dxa"/>
            <w:vAlign w:val="center"/>
          </w:tcPr>
          <w:p w14:paraId="11DD1C9C" w14:textId="39BFF47E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 xml:space="preserve">Birincil, ikincil, üçüncül, </w:t>
            </w:r>
            <w:proofErr w:type="spellStart"/>
            <w:r w:rsidRPr="008620E0">
              <w:rPr>
                <w:sz w:val="20"/>
                <w:szCs w:val="20"/>
              </w:rPr>
              <w:t>dördüncül</w:t>
            </w:r>
            <w:proofErr w:type="spellEnd"/>
            <w:r w:rsidRPr="008620E0">
              <w:rPr>
                <w:sz w:val="20"/>
                <w:szCs w:val="20"/>
              </w:rPr>
              <w:t xml:space="preserve"> ve </w:t>
            </w:r>
            <w:proofErr w:type="spellStart"/>
            <w:r w:rsidRPr="008620E0">
              <w:rPr>
                <w:sz w:val="20"/>
                <w:szCs w:val="20"/>
              </w:rPr>
              <w:t>beşincil</w:t>
            </w:r>
            <w:proofErr w:type="spellEnd"/>
            <w:r w:rsidRPr="008620E0">
              <w:rPr>
                <w:sz w:val="20"/>
                <w:szCs w:val="20"/>
              </w:rPr>
              <w:t xml:space="preserve"> faaliyetlere yer verilir.</w:t>
            </w:r>
            <w:r>
              <w:rPr>
                <w:sz w:val="20"/>
                <w:szCs w:val="20"/>
              </w:rPr>
              <w:t xml:space="preserve"> </w:t>
            </w:r>
            <w:r w:rsidRPr="007E284F">
              <w:rPr>
                <w:sz w:val="20"/>
                <w:szCs w:val="20"/>
              </w:rPr>
              <w:t>Ulaşım ve iletişimin ekonomik faaliyetler üzerindeki etkilerine değinilir.</w:t>
            </w:r>
          </w:p>
        </w:tc>
        <w:tc>
          <w:tcPr>
            <w:tcW w:w="1560" w:type="dxa"/>
            <w:vAlign w:val="center"/>
          </w:tcPr>
          <w:p w14:paraId="14135F51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Coğrafi sorgulama</w:t>
            </w:r>
          </w:p>
          <w:p w14:paraId="6A9F3D99" w14:textId="463C5C39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186ADA03" w14:textId="3535D193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E14B6F" w:rsidRPr="003463DF" w14:paraId="2FEBDCFC" w14:textId="038A2E46" w:rsidTr="00DA05A9">
        <w:trPr>
          <w:cantSplit/>
          <w:trHeight w:val="196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179DEC80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Nisan-3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7987840B" w:rsidR="00E14B6F" w:rsidRPr="00126386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2.Ekonomik faaliyet türlerinin oransal dağılımına ilişkin verileri, ülkelerin gelişmişlik düzeyleriyle ilişkilendirerek çıkarımda bulunur.</w:t>
            </w:r>
          </w:p>
        </w:tc>
        <w:tc>
          <w:tcPr>
            <w:tcW w:w="1842" w:type="dxa"/>
            <w:vAlign w:val="center"/>
          </w:tcPr>
          <w:p w14:paraId="5EE183F1" w14:textId="77777777" w:rsidR="00E14B6F" w:rsidRPr="00352EEC" w:rsidRDefault="00E14B6F" w:rsidP="00E14B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6FB5B0FE" w14:textId="58142CD4" w:rsidR="00E14B6F" w:rsidRPr="001A1E9B" w:rsidRDefault="00E14B6F" w:rsidP="00E14B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VE GELİŞMİŞLİK</w:t>
            </w:r>
          </w:p>
        </w:tc>
        <w:tc>
          <w:tcPr>
            <w:tcW w:w="3402" w:type="dxa"/>
            <w:vAlign w:val="center"/>
          </w:tcPr>
          <w:p w14:paraId="2853ED12" w14:textId="596C7B39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76459C">
              <w:rPr>
                <w:sz w:val="20"/>
                <w:szCs w:val="20"/>
              </w:rPr>
              <w:t>Ekonomik faaliyet türlerinin sektörel dağılımı ile ülkelerin</w:t>
            </w:r>
            <w:r>
              <w:rPr>
                <w:sz w:val="20"/>
                <w:szCs w:val="20"/>
              </w:rPr>
              <w:t xml:space="preserve"> </w:t>
            </w:r>
            <w:r w:rsidRPr="0076459C">
              <w:rPr>
                <w:sz w:val="20"/>
                <w:szCs w:val="20"/>
              </w:rPr>
              <w:t>gelişmişlik düzeyleri arasındaki ilişkiy</w:t>
            </w:r>
            <w:r>
              <w:rPr>
                <w:sz w:val="20"/>
                <w:szCs w:val="20"/>
              </w:rPr>
              <w:t>e değinilir.</w:t>
            </w:r>
          </w:p>
        </w:tc>
        <w:tc>
          <w:tcPr>
            <w:tcW w:w="1560" w:type="dxa"/>
            <w:vAlign w:val="center"/>
          </w:tcPr>
          <w:p w14:paraId="36BA9B7D" w14:textId="31C019B1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2D68FB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958ADD9" w14:textId="13E16747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E14B6F" w:rsidRPr="003463DF" w14:paraId="074187F0" w14:textId="77777777" w:rsidTr="006126ED">
        <w:trPr>
          <w:cantSplit/>
          <w:trHeight w:val="7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501A487" w14:textId="77777777" w:rsidR="00E14B6F" w:rsidRDefault="00E14B6F" w:rsidP="00E14B6F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1A237C0" w14:textId="4667AE21" w:rsidR="00E14B6F" w:rsidRDefault="00E14B6F" w:rsidP="00E14B6F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D50BC2">
              <w:rPr>
                <w:b/>
                <w:bCs/>
                <w:color w:val="222A35" w:themeColor="text2" w:themeShade="80"/>
                <w:sz w:val="28"/>
                <w:szCs w:val="28"/>
              </w:rPr>
              <w:t>10.3. KÜRESEL ORTAM: BÖLGELER VE ÜLKELER</w:t>
            </w:r>
          </w:p>
        </w:tc>
      </w:tr>
      <w:tr w:rsidR="00E14B6F" w:rsidRPr="003463DF" w14:paraId="5EE6D988" w14:textId="77777777" w:rsidTr="00DA05A9">
        <w:trPr>
          <w:cantSplit/>
          <w:trHeight w:val="23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3A633E20" w:rsidR="00E14B6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5D6FB559" w:rsidR="00E14B6F" w:rsidRPr="00D50BC2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50BC2">
              <w:rPr>
                <w:b/>
                <w:bCs/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842" w:type="dxa"/>
            <w:vAlign w:val="center"/>
          </w:tcPr>
          <w:p w14:paraId="50091BB7" w14:textId="218D00FC" w:rsidR="00E14B6F" w:rsidRPr="008859F2" w:rsidRDefault="00E14B6F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08791B64" w14:textId="396B7B5F" w:rsidR="00E14B6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ve denizyolu özellikleri verilir. Dünyadaki boğaz ve kanalların özellikleri verilir. Dünya haritası üzerinde bu boğaz ve kanallar gösterilir.</w:t>
            </w:r>
          </w:p>
        </w:tc>
        <w:tc>
          <w:tcPr>
            <w:tcW w:w="1560" w:type="dxa"/>
            <w:vMerge w:val="restart"/>
            <w:vAlign w:val="center"/>
          </w:tcPr>
          <w:p w14:paraId="6B68AB59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291C91FD" w14:textId="29826C3F" w:rsidR="00E14B6F" w:rsidRPr="00992A31" w:rsidRDefault="00E14B6F" w:rsidP="00E14B6F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4A0BB9A7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E14B6F" w:rsidRPr="003463DF" w14:paraId="3CBBF347" w14:textId="0332ACCF" w:rsidTr="00DA05A9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5A046093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D5A827A" w14:textId="0B7F6A8E" w:rsidR="00E14B6F" w:rsidRPr="00D50BC2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50BC2">
              <w:rPr>
                <w:b/>
                <w:bCs/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842" w:type="dxa"/>
            <w:vAlign w:val="center"/>
          </w:tcPr>
          <w:p w14:paraId="544C690C" w14:textId="0DF3A595" w:rsidR="00E14B6F" w:rsidRPr="00D50BC2" w:rsidRDefault="00E14B6F" w:rsidP="00E14B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402" w:type="dxa"/>
            <w:vAlign w:val="center"/>
          </w:tcPr>
          <w:p w14:paraId="1266CC53" w14:textId="6804239E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 yolu ve hava yolunun özellikleri verilir. </w:t>
            </w:r>
            <w:r w:rsidRPr="00330AAC">
              <w:rPr>
                <w:sz w:val="20"/>
                <w:szCs w:val="20"/>
              </w:rPr>
              <w:t>İstanbul’daki 3. Hava Limanı</w:t>
            </w:r>
            <w:r>
              <w:rPr>
                <w:sz w:val="20"/>
                <w:szCs w:val="20"/>
              </w:rPr>
              <w:t>’nın önemine</w:t>
            </w:r>
            <w:r w:rsidRPr="00330AAC">
              <w:rPr>
                <w:sz w:val="20"/>
                <w:szCs w:val="20"/>
              </w:rPr>
              <w:t xml:space="preserve"> ve Kanal İstanbul proje</w:t>
            </w:r>
            <w:r>
              <w:rPr>
                <w:sz w:val="20"/>
                <w:szCs w:val="20"/>
              </w:rPr>
              <w:t>sinin</w:t>
            </w:r>
            <w:r w:rsidRPr="00330AAC">
              <w:rPr>
                <w:sz w:val="20"/>
                <w:szCs w:val="20"/>
              </w:rPr>
              <w:t xml:space="preserve"> bölgesel ve küresel etki</w:t>
            </w:r>
            <w:r>
              <w:rPr>
                <w:sz w:val="20"/>
                <w:szCs w:val="20"/>
              </w:rPr>
              <w:t>sine</w:t>
            </w:r>
            <w:r w:rsidRPr="00330AAC">
              <w:rPr>
                <w:sz w:val="20"/>
                <w:szCs w:val="20"/>
              </w:rPr>
              <w:t xml:space="preserve"> yer v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14:paraId="0CB95343" w14:textId="5723EB6B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3E3C1B7" w14:textId="67A9FC61" w:rsidR="00E14B6F" w:rsidRPr="00850275" w:rsidRDefault="00E14B6F" w:rsidP="00E14B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AB8B75D" w14:textId="77777777" w:rsidR="00E14B6F" w:rsidRPr="00891F9E" w:rsidRDefault="00E14B6F" w:rsidP="00E14B6F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4B5F666B" w14:textId="77777777" w:rsidR="00E14B6F" w:rsidRDefault="00E14B6F" w:rsidP="00E14B6F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25E8E579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E14B6F" w:rsidRPr="003463DF" w14:paraId="32DC55D7" w14:textId="77777777" w:rsidTr="00DA05A9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E14B6F" w:rsidRPr="00EA0657" w:rsidRDefault="00E14B6F" w:rsidP="00E14B6F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E14B6F" w:rsidRPr="00EA0657" w:rsidRDefault="00E14B6F" w:rsidP="00E14B6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E14B6F" w:rsidRPr="00EA0657" w:rsidRDefault="00E14B6F" w:rsidP="00E14B6F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E14B6F" w:rsidRPr="00EA0657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E14B6F" w:rsidRPr="00EA0657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E14B6F" w:rsidRPr="00EA0657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E14B6F" w:rsidRPr="00EA0657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EA0657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F88840B" w14:textId="77777777" w:rsidR="00E14B6F" w:rsidRDefault="00E14B6F" w:rsidP="00E14B6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7323DC2" w14:textId="533E6885" w:rsidR="00E14B6F" w:rsidRPr="00EA0657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E14B6F" w:rsidRPr="00EA0657" w:rsidRDefault="00E14B6F" w:rsidP="00E14B6F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E14B6F" w:rsidRPr="003463DF" w14:paraId="2D57D5A9" w14:textId="77777777" w:rsidTr="00EA0657">
        <w:trPr>
          <w:cantSplit/>
          <w:trHeight w:val="54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6016D6D" w14:textId="6A456493" w:rsidR="00E14B6F" w:rsidRDefault="00E14B6F" w:rsidP="00E14B6F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6EAE3C9A" w14:textId="684CB4D4" w:rsidR="00E14B6F" w:rsidRPr="00462386" w:rsidRDefault="00E14B6F" w:rsidP="00E14B6F">
            <w:pPr>
              <w:rPr>
                <w:b/>
                <w:color w:val="FF0000"/>
                <w:sz w:val="31"/>
                <w:szCs w:val="31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EA0657">
              <w:rPr>
                <w:b/>
                <w:bCs/>
                <w:color w:val="222A35" w:themeColor="text2" w:themeShade="80"/>
                <w:sz w:val="28"/>
                <w:szCs w:val="28"/>
              </w:rPr>
              <w:t>10.4. ÇEVRE VE TOPLUM</w:t>
            </w:r>
          </w:p>
        </w:tc>
      </w:tr>
      <w:tr w:rsidR="00E14B6F" w:rsidRPr="003463DF" w14:paraId="00234FB2" w14:textId="161FCDED" w:rsidTr="00DA05A9">
        <w:trPr>
          <w:cantSplit/>
          <w:trHeight w:val="153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F2AFFF" w14:textId="472ED244" w:rsidR="00E14B6F" w:rsidRPr="00850275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756A174" w14:textId="3A9B0AA6" w:rsidR="00E14B6F" w:rsidRPr="006F1C18" w:rsidRDefault="00E14B6F" w:rsidP="00E14B6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-24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31075670" w:rsidR="00E14B6F" w:rsidRPr="003463DF" w:rsidRDefault="00E14B6F" w:rsidP="00E14B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7174782" w14:textId="7F31B5BE" w:rsidR="00E14B6F" w:rsidRPr="00D82983" w:rsidRDefault="00E14B6F" w:rsidP="00E14B6F">
            <w:pPr>
              <w:rPr>
                <w:b/>
                <w:bCs/>
                <w:sz w:val="20"/>
                <w:szCs w:val="20"/>
              </w:rPr>
            </w:pPr>
            <w:r w:rsidRPr="00D82983">
              <w:rPr>
                <w:b/>
                <w:bCs/>
                <w:sz w:val="20"/>
                <w:szCs w:val="20"/>
              </w:rPr>
              <w:t>10.4.1. Afetlerin oluşum nedenlerini ve özelliklerini açıklar.</w:t>
            </w:r>
          </w:p>
        </w:tc>
        <w:tc>
          <w:tcPr>
            <w:tcW w:w="1842" w:type="dxa"/>
            <w:vAlign w:val="center"/>
          </w:tcPr>
          <w:p w14:paraId="131F246A" w14:textId="28918335" w:rsidR="00E14B6F" w:rsidRPr="00EA25C7" w:rsidRDefault="00CE59D2" w:rsidP="00E14B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ET TÜRLERİ</w:t>
            </w:r>
          </w:p>
        </w:tc>
        <w:tc>
          <w:tcPr>
            <w:tcW w:w="3402" w:type="dxa"/>
            <w:vAlign w:val="center"/>
          </w:tcPr>
          <w:p w14:paraId="2CC4B659" w14:textId="3A2F7290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Coğrafi problemlerin çözümünde CBS ve diğer mekânsal teknolojilerden yararlanıldığına dair örneklere yer verilir.</w:t>
            </w:r>
          </w:p>
        </w:tc>
        <w:tc>
          <w:tcPr>
            <w:tcW w:w="1560" w:type="dxa"/>
            <w:vAlign w:val="center"/>
          </w:tcPr>
          <w:p w14:paraId="494AD36E" w14:textId="77777777" w:rsidR="00E14B6F" w:rsidRDefault="00E14B6F" w:rsidP="00E14B6F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119444E2" w14:textId="569E09FC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3B025FF" w:rsidR="00E14B6F" w:rsidRPr="00DA05A9" w:rsidRDefault="00E14B6F" w:rsidP="00E14B6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3438E3E" w:rsidR="00E14B6F" w:rsidRPr="003463DF" w:rsidRDefault="00E14B6F" w:rsidP="00E14B6F">
            <w:pPr>
              <w:jc w:val="center"/>
              <w:rPr>
                <w:sz w:val="20"/>
                <w:szCs w:val="20"/>
              </w:rPr>
            </w:pPr>
          </w:p>
        </w:tc>
      </w:tr>
      <w:tr w:rsidR="006E25F7" w:rsidRPr="003463DF" w14:paraId="07CF238A" w14:textId="701C0955" w:rsidTr="006E25F7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26222E5F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530EE5CA" w:rsidR="006E25F7" w:rsidRPr="006F1C18" w:rsidRDefault="006E25F7" w:rsidP="006E25F7">
            <w:pPr>
              <w:ind w:left="113" w:right="113"/>
              <w:jc w:val="center"/>
              <w:rPr>
                <w:sz w:val="19"/>
                <w:szCs w:val="19"/>
              </w:rPr>
            </w:pPr>
            <w:r w:rsidRPr="006E25F7">
              <w:rPr>
                <w:b/>
                <w:sz w:val="20"/>
                <w:szCs w:val="19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7E9EE382" w14:textId="6DB8B425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6E25F7" w:rsidRPr="003463DF" w14:paraId="02047B9B" w14:textId="77777777" w:rsidTr="006E25F7">
        <w:trPr>
          <w:cantSplit/>
          <w:trHeight w:val="87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189A0E7" w14:textId="32682341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17EE7704" w14:textId="21C48A3C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25897AB" w14:textId="5F81E30E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37B1C0FB" w:rsidR="006E25F7" w:rsidRPr="00E866D2" w:rsidRDefault="006E25F7" w:rsidP="006E25F7">
            <w:pPr>
              <w:rPr>
                <w:b/>
                <w:bCs/>
                <w:sz w:val="20"/>
                <w:szCs w:val="20"/>
              </w:rPr>
            </w:pPr>
            <w:r w:rsidRPr="00D82983">
              <w:rPr>
                <w:b/>
                <w:bCs/>
                <w:sz w:val="20"/>
                <w:szCs w:val="20"/>
              </w:rPr>
              <w:t>10.4.2. Afetlerin dağılışları ile etkilerini ilişkilendirir.</w:t>
            </w:r>
          </w:p>
        </w:tc>
        <w:tc>
          <w:tcPr>
            <w:tcW w:w="1842" w:type="dxa"/>
            <w:vAlign w:val="center"/>
          </w:tcPr>
          <w:p w14:paraId="41C015EE" w14:textId="39453DD8" w:rsidR="006E25F7" w:rsidRPr="00EA25C7" w:rsidRDefault="006E25F7" w:rsidP="006E25F7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İN DAĞILIŞI</w:t>
            </w:r>
          </w:p>
        </w:tc>
        <w:tc>
          <w:tcPr>
            <w:tcW w:w="3402" w:type="dxa"/>
            <w:vAlign w:val="center"/>
          </w:tcPr>
          <w:p w14:paraId="01161C0D" w14:textId="30624716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in yeryüzündeki dağılışı ve afetlerin etkileri verilir. Konu ile ilgili video ve animasyonlar gösterilebilir.</w:t>
            </w:r>
          </w:p>
        </w:tc>
        <w:tc>
          <w:tcPr>
            <w:tcW w:w="1560" w:type="dxa"/>
            <w:vAlign w:val="center"/>
          </w:tcPr>
          <w:p w14:paraId="721231DB" w14:textId="77777777" w:rsidR="006E25F7" w:rsidRDefault="006E25F7" w:rsidP="006E25F7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483ECC94" w14:textId="3F0F8117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2C3B29E7" w14:textId="2C8EA182" w:rsidR="006E25F7" w:rsidRPr="00DA05A9" w:rsidRDefault="006E25F7" w:rsidP="006E25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4C34394" w14:textId="62DE3CCF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6E25F7" w:rsidRPr="003463DF" w14:paraId="5F845B12" w14:textId="77777777" w:rsidTr="00DA05A9">
        <w:trPr>
          <w:cantSplit/>
          <w:trHeight w:val="8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92C9A1E" w14:textId="77777777" w:rsidR="006E25F7" w:rsidRDefault="006E25F7" w:rsidP="006E25F7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F213D79" w14:textId="77777777" w:rsidR="006E25F7" w:rsidRDefault="006E25F7" w:rsidP="006E25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9403D3A" w14:textId="77777777" w:rsidR="006E25F7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50798D9F" w14:textId="27AC01FA" w:rsidR="006E25F7" w:rsidRPr="00E866D2" w:rsidRDefault="006E25F7" w:rsidP="006E25F7">
            <w:pPr>
              <w:rPr>
                <w:b/>
                <w:bCs/>
                <w:sz w:val="20"/>
                <w:szCs w:val="20"/>
              </w:rPr>
            </w:pPr>
            <w:r w:rsidRPr="00E866D2">
              <w:rPr>
                <w:b/>
                <w:bCs/>
                <w:sz w:val="20"/>
                <w:szCs w:val="20"/>
              </w:rPr>
              <w:t>10.4.3. Türkiye’deki afetlerin dağılışları ile etkilerini ilişkilendirir.</w:t>
            </w:r>
          </w:p>
        </w:tc>
        <w:tc>
          <w:tcPr>
            <w:tcW w:w="1842" w:type="dxa"/>
            <w:vAlign w:val="center"/>
          </w:tcPr>
          <w:p w14:paraId="623AE566" w14:textId="0CD48C18" w:rsidR="006E25F7" w:rsidRPr="00292C7E" w:rsidRDefault="006E25F7" w:rsidP="006E25F7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TÜRKİYE’DEKİ AFETLER</w:t>
            </w:r>
          </w:p>
        </w:tc>
        <w:tc>
          <w:tcPr>
            <w:tcW w:w="3402" w:type="dxa"/>
            <w:vAlign w:val="center"/>
          </w:tcPr>
          <w:p w14:paraId="087F75B1" w14:textId="510F3801" w:rsidR="006E25F7" w:rsidRDefault="006E25F7" w:rsidP="006E2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görülen afetlerin özellikleri ve dağılışı verilir. Afetlerle ilgili ülkemizden videolar gösterilebilir.</w:t>
            </w:r>
          </w:p>
        </w:tc>
        <w:tc>
          <w:tcPr>
            <w:tcW w:w="1560" w:type="dxa"/>
            <w:vAlign w:val="center"/>
          </w:tcPr>
          <w:p w14:paraId="4FE45C8C" w14:textId="77777777" w:rsidR="006E25F7" w:rsidRDefault="006E25F7" w:rsidP="006E25F7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Arazide çalışma</w:t>
            </w:r>
          </w:p>
          <w:p w14:paraId="06BF4D11" w14:textId="77777777" w:rsidR="006E25F7" w:rsidRDefault="006E25F7" w:rsidP="006E25F7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Coğrafi gözlem</w:t>
            </w:r>
          </w:p>
          <w:p w14:paraId="1CD2AF8A" w14:textId="73FC2F5C" w:rsidR="006E25F7" w:rsidRPr="008B203D" w:rsidRDefault="006E25F7" w:rsidP="006E25F7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/>
            <w:vAlign w:val="center"/>
          </w:tcPr>
          <w:p w14:paraId="59A5095D" w14:textId="77777777" w:rsidR="006E25F7" w:rsidRPr="00DA05A9" w:rsidRDefault="006E25F7" w:rsidP="006E25F7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8" w:type="dxa"/>
            <w:vMerge/>
            <w:vAlign w:val="center"/>
          </w:tcPr>
          <w:p w14:paraId="2B651286" w14:textId="77777777" w:rsidR="006E25F7" w:rsidRPr="00F817C9" w:rsidRDefault="006E25F7" w:rsidP="006E25F7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</w:p>
        </w:tc>
      </w:tr>
      <w:tr w:rsidR="006E25F7" w:rsidRPr="003463DF" w14:paraId="688FEE7F" w14:textId="308AE624" w:rsidTr="006E25F7">
        <w:trPr>
          <w:cantSplit/>
          <w:trHeight w:val="16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6E25F7" w:rsidRPr="005B2808" w:rsidRDefault="006E25F7" w:rsidP="006E25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37AC8EEE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6E25F7" w:rsidRPr="003463DF" w:rsidRDefault="006E25F7" w:rsidP="006E25F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7E7101E3" w:rsidR="006E25F7" w:rsidRPr="00E866D2" w:rsidRDefault="006E25F7" w:rsidP="006E25F7">
            <w:pPr>
              <w:rPr>
                <w:b/>
                <w:bCs/>
                <w:sz w:val="20"/>
                <w:szCs w:val="20"/>
              </w:rPr>
            </w:pPr>
            <w:r w:rsidRPr="00E866D2">
              <w:rPr>
                <w:b/>
                <w:bCs/>
                <w:sz w:val="20"/>
                <w:szCs w:val="20"/>
              </w:rPr>
              <w:t>10.4.4. Afetlerden korunma yöntemlerini açıklar.</w:t>
            </w:r>
          </w:p>
        </w:tc>
        <w:tc>
          <w:tcPr>
            <w:tcW w:w="1842" w:type="dxa"/>
            <w:vAlign w:val="center"/>
          </w:tcPr>
          <w:p w14:paraId="1C2B767B" w14:textId="50625B86" w:rsidR="006E25F7" w:rsidRPr="00A73DCC" w:rsidRDefault="006E25F7" w:rsidP="006E25F7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DEN KORUNMA YÖNTEMLERİ</w:t>
            </w:r>
          </w:p>
        </w:tc>
        <w:tc>
          <w:tcPr>
            <w:tcW w:w="3402" w:type="dxa"/>
            <w:vAlign w:val="center"/>
          </w:tcPr>
          <w:p w14:paraId="4A6D1729" w14:textId="685DF978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  <w:r w:rsidRPr="006E25F7">
              <w:rPr>
                <w:sz w:val="18"/>
                <w:szCs w:val="20"/>
              </w:rPr>
              <w:t>Farklı ülkelerde doğal afetlere karşı yapılan uygulamalar verilir. Ülkemizde depremler başta olmak üzere, afetlere karşı bilinç oluşturmanın önemi üzerinde durulur. Afetlerin meydana gelme sürecinde bireylere düşen sorumluluklara değinilir.</w:t>
            </w:r>
          </w:p>
        </w:tc>
        <w:tc>
          <w:tcPr>
            <w:tcW w:w="1560" w:type="dxa"/>
            <w:vAlign w:val="center"/>
          </w:tcPr>
          <w:p w14:paraId="78386FF8" w14:textId="77777777" w:rsidR="006E25F7" w:rsidRPr="00275B43" w:rsidRDefault="006E25F7" w:rsidP="006E25F7">
            <w:pPr>
              <w:jc w:val="center"/>
              <w:rPr>
                <w:i/>
                <w:iCs/>
                <w:sz w:val="20"/>
                <w:szCs w:val="20"/>
              </w:rPr>
            </w:pPr>
            <w:r w:rsidRPr="00275B43">
              <w:rPr>
                <w:i/>
                <w:iCs/>
                <w:sz w:val="20"/>
                <w:szCs w:val="20"/>
              </w:rPr>
              <w:t>Sorumluluk</w:t>
            </w:r>
          </w:p>
          <w:p w14:paraId="561E6EDD" w14:textId="282C7535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  <w:r w:rsidRPr="00275B43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53F6A29" w14:textId="42705862" w:rsidR="006E25F7" w:rsidRPr="00DA05A9" w:rsidRDefault="006E25F7" w:rsidP="006E25F7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6E25F7" w:rsidRPr="003463DF" w:rsidRDefault="006E25F7" w:rsidP="006E25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</w:t>
      </w:r>
      <w:r w:rsidRPr="006E25F7">
        <w:rPr>
          <w:b/>
          <w:bCs/>
          <w:i/>
          <w:iCs/>
          <w:color w:val="ED7D31" w:themeColor="accent2"/>
          <w:sz w:val="18"/>
          <w:szCs w:val="18"/>
        </w:rPr>
        <w:t xml:space="preserve">Coğrafya Dersi Müfredat Programı </w:t>
      </w:r>
      <w:r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p w14:paraId="11840BA3" w14:textId="63C31483" w:rsidR="006A240B" w:rsidRPr="003463DF" w:rsidRDefault="006E25F7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492F369E">
                <wp:simplePos x="0" y="0"/>
                <wp:positionH relativeFrom="column">
                  <wp:posOffset>7035800</wp:posOffset>
                </wp:positionH>
                <wp:positionV relativeFrom="paragraph">
                  <wp:posOffset>2006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6D8CEEDE" w:rsidR="006126ED" w:rsidRDefault="006126ED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3</w:t>
                            </w:r>
                          </w:p>
                          <w:p w14:paraId="6CA850E5" w14:textId="77777777" w:rsidR="006126ED" w:rsidRDefault="006126ED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6126ED" w:rsidRDefault="006126ED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6126ED" w:rsidRDefault="006126ED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4pt;margin-top:15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" filled="f" stroked="f">
                <v:textbox style="mso-fit-shape-to-text:t">
                  <w:txbxContent>
                    <w:p w14:paraId="4CDD9BA1" w14:textId="6D8CEEDE" w:rsidR="006126ED" w:rsidRDefault="006126ED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3</w:t>
                      </w:r>
                    </w:p>
                    <w:p w14:paraId="6CA850E5" w14:textId="77777777" w:rsidR="006126ED" w:rsidRDefault="006126ED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6126ED" w:rsidRDefault="006126ED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6126ED" w:rsidRDefault="006126ED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6126ED" w:rsidRDefault="006126ED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6126ED" w:rsidRDefault="006126ED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IdTfQf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6126ED" w:rsidRDefault="006126ED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6126ED" w:rsidRDefault="006126ED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1AB371F9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6126ED" w:rsidRDefault="006126ED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6126ED" w:rsidRDefault="006126ED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8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x&#10;ihJ8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6126ED" w:rsidRDefault="006126ED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6126ED" w:rsidRDefault="006126ED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1838" w14:textId="77777777" w:rsidR="00D62DD8" w:rsidRDefault="00D62DD8" w:rsidP="00126741">
      <w:pPr>
        <w:spacing w:after="0" w:line="240" w:lineRule="auto"/>
      </w:pPr>
      <w:r>
        <w:separator/>
      </w:r>
    </w:p>
  </w:endnote>
  <w:endnote w:type="continuationSeparator" w:id="0">
    <w:p w14:paraId="119804E5" w14:textId="77777777" w:rsidR="00D62DD8" w:rsidRDefault="00D62DD8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F297" w14:textId="77777777" w:rsidR="00D62DD8" w:rsidRDefault="00D62DD8" w:rsidP="00126741">
      <w:pPr>
        <w:spacing w:after="0" w:line="240" w:lineRule="auto"/>
      </w:pPr>
      <w:r>
        <w:separator/>
      </w:r>
    </w:p>
  </w:footnote>
  <w:footnote w:type="continuationSeparator" w:id="0">
    <w:p w14:paraId="5061063C" w14:textId="77777777" w:rsidR="00D62DD8" w:rsidRDefault="00D62DD8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23ED8E8B" w:rsidR="006126ED" w:rsidRPr="00126741" w:rsidRDefault="006126ED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4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0</w:t>
    </w:r>
    <w:r w:rsidRPr="00126741">
      <w:rPr>
        <w:b/>
        <w:bCs/>
        <w:sz w:val="24"/>
        <w:szCs w:val="24"/>
      </w:rPr>
      <w:t>. SINIF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13BED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1AF3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386"/>
    <w:rsid w:val="00126741"/>
    <w:rsid w:val="001269E9"/>
    <w:rsid w:val="00132869"/>
    <w:rsid w:val="00136C47"/>
    <w:rsid w:val="00143211"/>
    <w:rsid w:val="00147B16"/>
    <w:rsid w:val="0015204B"/>
    <w:rsid w:val="00152B32"/>
    <w:rsid w:val="00155720"/>
    <w:rsid w:val="001627F4"/>
    <w:rsid w:val="00164B0E"/>
    <w:rsid w:val="0016630B"/>
    <w:rsid w:val="00182DB1"/>
    <w:rsid w:val="0018507E"/>
    <w:rsid w:val="001874F2"/>
    <w:rsid w:val="00190233"/>
    <w:rsid w:val="001A1791"/>
    <w:rsid w:val="001A1E9B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20FF"/>
    <w:rsid w:val="001E37CC"/>
    <w:rsid w:val="001E7CC5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2766"/>
    <w:rsid w:val="00293E6C"/>
    <w:rsid w:val="00294344"/>
    <w:rsid w:val="00296480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101C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50E34"/>
    <w:rsid w:val="0036779B"/>
    <w:rsid w:val="003708F6"/>
    <w:rsid w:val="00371B8D"/>
    <w:rsid w:val="0037258A"/>
    <w:rsid w:val="00372BAE"/>
    <w:rsid w:val="00373D10"/>
    <w:rsid w:val="00374195"/>
    <w:rsid w:val="00377F36"/>
    <w:rsid w:val="00384770"/>
    <w:rsid w:val="003849F7"/>
    <w:rsid w:val="00392035"/>
    <w:rsid w:val="00392F4E"/>
    <w:rsid w:val="00395F01"/>
    <w:rsid w:val="003974A2"/>
    <w:rsid w:val="003A2213"/>
    <w:rsid w:val="003A39C6"/>
    <w:rsid w:val="003A5255"/>
    <w:rsid w:val="003B250A"/>
    <w:rsid w:val="003C0A84"/>
    <w:rsid w:val="003C6C71"/>
    <w:rsid w:val="003D1898"/>
    <w:rsid w:val="003D2A44"/>
    <w:rsid w:val="003D411C"/>
    <w:rsid w:val="003D43B5"/>
    <w:rsid w:val="003D5A70"/>
    <w:rsid w:val="003D5E21"/>
    <w:rsid w:val="003E4E94"/>
    <w:rsid w:val="003E600D"/>
    <w:rsid w:val="003E68BF"/>
    <w:rsid w:val="003E72DC"/>
    <w:rsid w:val="003F0998"/>
    <w:rsid w:val="003F2F36"/>
    <w:rsid w:val="003F4B69"/>
    <w:rsid w:val="003F605F"/>
    <w:rsid w:val="004006C5"/>
    <w:rsid w:val="004034D9"/>
    <w:rsid w:val="00407689"/>
    <w:rsid w:val="00411EE9"/>
    <w:rsid w:val="00443723"/>
    <w:rsid w:val="00456BB3"/>
    <w:rsid w:val="00470D54"/>
    <w:rsid w:val="00474D59"/>
    <w:rsid w:val="00476117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B69B9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46515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4C1F"/>
    <w:rsid w:val="005F7751"/>
    <w:rsid w:val="005F7810"/>
    <w:rsid w:val="005F7B7E"/>
    <w:rsid w:val="00605AA9"/>
    <w:rsid w:val="006077A9"/>
    <w:rsid w:val="0061035C"/>
    <w:rsid w:val="006126ED"/>
    <w:rsid w:val="00612B08"/>
    <w:rsid w:val="00612E77"/>
    <w:rsid w:val="006217D0"/>
    <w:rsid w:val="00621DD7"/>
    <w:rsid w:val="00622D0F"/>
    <w:rsid w:val="00625E13"/>
    <w:rsid w:val="00637D68"/>
    <w:rsid w:val="00645523"/>
    <w:rsid w:val="0064617D"/>
    <w:rsid w:val="00647265"/>
    <w:rsid w:val="0064726B"/>
    <w:rsid w:val="00647A8A"/>
    <w:rsid w:val="00665709"/>
    <w:rsid w:val="00666801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E25F7"/>
    <w:rsid w:val="006F1C18"/>
    <w:rsid w:val="006F2612"/>
    <w:rsid w:val="00702EA0"/>
    <w:rsid w:val="007048F3"/>
    <w:rsid w:val="0070531D"/>
    <w:rsid w:val="00710DA4"/>
    <w:rsid w:val="00714208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42D8F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0804"/>
    <w:rsid w:val="007720FB"/>
    <w:rsid w:val="00772E07"/>
    <w:rsid w:val="007822C1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093E"/>
    <w:rsid w:val="00812AE2"/>
    <w:rsid w:val="0081358E"/>
    <w:rsid w:val="00817BE4"/>
    <w:rsid w:val="00817E14"/>
    <w:rsid w:val="00827453"/>
    <w:rsid w:val="00827996"/>
    <w:rsid w:val="008348F3"/>
    <w:rsid w:val="00841BA4"/>
    <w:rsid w:val="00847CC7"/>
    <w:rsid w:val="00850275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011"/>
    <w:rsid w:val="00894B60"/>
    <w:rsid w:val="008A080F"/>
    <w:rsid w:val="008A4011"/>
    <w:rsid w:val="008A5780"/>
    <w:rsid w:val="008A769B"/>
    <w:rsid w:val="008A798B"/>
    <w:rsid w:val="008B5946"/>
    <w:rsid w:val="008B73C2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44C5"/>
    <w:rsid w:val="00954704"/>
    <w:rsid w:val="00965C17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3F3"/>
    <w:rsid w:val="009C5C24"/>
    <w:rsid w:val="009C61A0"/>
    <w:rsid w:val="009D45EC"/>
    <w:rsid w:val="009D46DD"/>
    <w:rsid w:val="009D553A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947"/>
    <w:rsid w:val="00A14A76"/>
    <w:rsid w:val="00A14DB0"/>
    <w:rsid w:val="00A169BC"/>
    <w:rsid w:val="00A1703A"/>
    <w:rsid w:val="00A26EF0"/>
    <w:rsid w:val="00A301EF"/>
    <w:rsid w:val="00A34BAF"/>
    <w:rsid w:val="00A4028F"/>
    <w:rsid w:val="00A416EF"/>
    <w:rsid w:val="00A420B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5A21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3B35"/>
    <w:rsid w:val="00AB711B"/>
    <w:rsid w:val="00AB7E62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0557A"/>
    <w:rsid w:val="00B10B6A"/>
    <w:rsid w:val="00B11C3E"/>
    <w:rsid w:val="00B1560E"/>
    <w:rsid w:val="00B2219D"/>
    <w:rsid w:val="00B24D8F"/>
    <w:rsid w:val="00B2792A"/>
    <w:rsid w:val="00B31211"/>
    <w:rsid w:val="00B36FC4"/>
    <w:rsid w:val="00B41B6D"/>
    <w:rsid w:val="00B43687"/>
    <w:rsid w:val="00B51E6B"/>
    <w:rsid w:val="00B528BF"/>
    <w:rsid w:val="00B553A1"/>
    <w:rsid w:val="00B55726"/>
    <w:rsid w:val="00B62037"/>
    <w:rsid w:val="00B667EB"/>
    <w:rsid w:val="00B66A5A"/>
    <w:rsid w:val="00B7249E"/>
    <w:rsid w:val="00B73CFE"/>
    <w:rsid w:val="00B73E55"/>
    <w:rsid w:val="00B756ED"/>
    <w:rsid w:val="00B75DD2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D7F1E"/>
    <w:rsid w:val="00BE1452"/>
    <w:rsid w:val="00BE6C2B"/>
    <w:rsid w:val="00BF2C66"/>
    <w:rsid w:val="00BF545E"/>
    <w:rsid w:val="00BF59A4"/>
    <w:rsid w:val="00BF7EC8"/>
    <w:rsid w:val="00C010CE"/>
    <w:rsid w:val="00C0717E"/>
    <w:rsid w:val="00C118AD"/>
    <w:rsid w:val="00C16804"/>
    <w:rsid w:val="00C17D1F"/>
    <w:rsid w:val="00C33DC2"/>
    <w:rsid w:val="00C418A5"/>
    <w:rsid w:val="00C44FD6"/>
    <w:rsid w:val="00C54976"/>
    <w:rsid w:val="00C549B7"/>
    <w:rsid w:val="00C641B3"/>
    <w:rsid w:val="00C6626F"/>
    <w:rsid w:val="00C67734"/>
    <w:rsid w:val="00C71179"/>
    <w:rsid w:val="00C904A4"/>
    <w:rsid w:val="00C94262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E59D2"/>
    <w:rsid w:val="00CF063A"/>
    <w:rsid w:val="00CF0AB9"/>
    <w:rsid w:val="00CF3BB8"/>
    <w:rsid w:val="00CF40DE"/>
    <w:rsid w:val="00D00D67"/>
    <w:rsid w:val="00D02B66"/>
    <w:rsid w:val="00D03644"/>
    <w:rsid w:val="00D0777C"/>
    <w:rsid w:val="00D1252D"/>
    <w:rsid w:val="00D24660"/>
    <w:rsid w:val="00D26F8B"/>
    <w:rsid w:val="00D3123A"/>
    <w:rsid w:val="00D33307"/>
    <w:rsid w:val="00D44110"/>
    <w:rsid w:val="00D50BC2"/>
    <w:rsid w:val="00D53167"/>
    <w:rsid w:val="00D62DD8"/>
    <w:rsid w:val="00D662B4"/>
    <w:rsid w:val="00D72668"/>
    <w:rsid w:val="00D82983"/>
    <w:rsid w:val="00D82B09"/>
    <w:rsid w:val="00D82B0D"/>
    <w:rsid w:val="00D917E0"/>
    <w:rsid w:val="00D95D96"/>
    <w:rsid w:val="00D95F89"/>
    <w:rsid w:val="00DA05A9"/>
    <w:rsid w:val="00DA0D71"/>
    <w:rsid w:val="00DA2029"/>
    <w:rsid w:val="00DA268A"/>
    <w:rsid w:val="00DA471A"/>
    <w:rsid w:val="00DA705D"/>
    <w:rsid w:val="00DB115E"/>
    <w:rsid w:val="00DB4366"/>
    <w:rsid w:val="00DB4D56"/>
    <w:rsid w:val="00DC20D9"/>
    <w:rsid w:val="00DD6A30"/>
    <w:rsid w:val="00DD7219"/>
    <w:rsid w:val="00DE081F"/>
    <w:rsid w:val="00DE0F91"/>
    <w:rsid w:val="00DE43D0"/>
    <w:rsid w:val="00DE63D5"/>
    <w:rsid w:val="00DE6BEC"/>
    <w:rsid w:val="00DE7CDB"/>
    <w:rsid w:val="00DF1B2F"/>
    <w:rsid w:val="00DF239C"/>
    <w:rsid w:val="00DF46B2"/>
    <w:rsid w:val="00E018CF"/>
    <w:rsid w:val="00E05367"/>
    <w:rsid w:val="00E12B34"/>
    <w:rsid w:val="00E130B9"/>
    <w:rsid w:val="00E14B6F"/>
    <w:rsid w:val="00E22AA5"/>
    <w:rsid w:val="00E24399"/>
    <w:rsid w:val="00E247A2"/>
    <w:rsid w:val="00E263FE"/>
    <w:rsid w:val="00E40C68"/>
    <w:rsid w:val="00E41D5A"/>
    <w:rsid w:val="00E46EBB"/>
    <w:rsid w:val="00E4761F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6D2"/>
    <w:rsid w:val="00E86739"/>
    <w:rsid w:val="00E91E7A"/>
    <w:rsid w:val="00E921C6"/>
    <w:rsid w:val="00E96482"/>
    <w:rsid w:val="00EA0657"/>
    <w:rsid w:val="00EA06E8"/>
    <w:rsid w:val="00EA1D7F"/>
    <w:rsid w:val="00EA25C7"/>
    <w:rsid w:val="00EA7EF0"/>
    <w:rsid w:val="00EB0F8D"/>
    <w:rsid w:val="00EB25BE"/>
    <w:rsid w:val="00EB5358"/>
    <w:rsid w:val="00ED3DB8"/>
    <w:rsid w:val="00EE0D45"/>
    <w:rsid w:val="00EE2E7C"/>
    <w:rsid w:val="00EE4E91"/>
    <w:rsid w:val="00EE7477"/>
    <w:rsid w:val="00EF6BE6"/>
    <w:rsid w:val="00EF7FCF"/>
    <w:rsid w:val="00F00BAA"/>
    <w:rsid w:val="00F10898"/>
    <w:rsid w:val="00F12EEC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B0534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F2C2-DD73-4905-9434-D59BE41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0. Sınıf Coğrafya Yıllık Plan</vt:lpstr>
    </vt:vector>
  </TitlesOfParts>
  <Manager>Cografyahocasi.com</Manager>
  <Company>Cografyahocasi.com</Company>
  <LinksUpToDate>false</LinksUpToDate>
  <CharactersWithSpaces>1959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0. Sınıf Coğrafya Yıllık Plan</dc:title>
  <dc:subject>Cografyahocasi.com</dc:subject>
  <dc:creator>Cografyahocasi.com</dc:creator>
  <cp:keywords>Coğrafya Yıllık Plan</cp:keywords>
  <dc:description>Cografyahocasi.com</dc:description>
  <cp:lastModifiedBy>H.Abdullah Koyuncu</cp:lastModifiedBy>
  <cp:revision>627</cp:revision>
  <dcterms:created xsi:type="dcterms:W3CDTF">2020-09-18T07:01:00Z</dcterms:created>
  <dcterms:modified xsi:type="dcterms:W3CDTF">2023-09-10T06:57:00Z</dcterms:modified>
  <cp:category>Cografyahocasi.com</cp:category>
  <cp:contentStatus>Cografyahocasi.com</cp:contentStatus>
</cp:coreProperties>
</file>